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Default="00873FF1">
      <w:pPr>
        <w:spacing w:after="135" w:line="259" w:lineRule="auto"/>
        <w:ind w:left="19" w:right="299" w:firstLine="0"/>
        <w:jc w:val="left"/>
        <w:rPr>
          <w:b/>
          <w:bCs/>
          <w:sz w:val="36"/>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8408B8" wp14:editId="42459FE6">
                <wp:simplePos x="0" y="0"/>
                <wp:positionH relativeFrom="column">
                  <wp:posOffset>4634865</wp:posOffset>
                </wp:positionH>
                <wp:positionV relativeFrom="paragraph">
                  <wp:posOffset>9525</wp:posOffset>
                </wp:positionV>
                <wp:extent cx="1322705" cy="916940"/>
                <wp:effectExtent l="0" t="0" r="0" b="0"/>
                <wp:wrapSquare wrapText="bothSides"/>
                <wp:docPr id="6547" name="Group 6547"/>
                <wp:cNvGraphicFramePr/>
                <a:graphic xmlns:a="http://schemas.openxmlformats.org/drawingml/2006/main">
                  <a:graphicData uri="http://schemas.microsoft.com/office/word/2010/wordprocessingGroup">
                    <wpg:wgp>
                      <wpg:cNvGrpSpPr/>
                      <wpg:grpSpPr>
                        <a:xfrm>
                          <a:off x="0" y="0"/>
                          <a:ext cx="1322705" cy="91694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C00A203">
              <v:group id="Group 6547" style="position:absolute;margin-left:364.95pt;margin-top:.75pt;width:104.15pt;height:72.2pt;z-index:251658240" coordsize="13232,9173" o:spid="_x0000_s1026" w14:anchorId="75F0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">
                <v:shape id="Shape 283" style="position:absolute;left:6573;top:1417;width:290;height:830;visibility:visible;mso-wrap-style:square;v-text-anchor:top" coordsize="28956,83059" o:spid="_x0000_s1027" fillcolor="#231f20" stroked="f" strokeweight="0" path="m,c,,,,16383,l28956,446r,15250l24257,13208v,,,,-7620,c16637,13208,16637,13208,16637,69342v,,,,8890,l28956,67510r,15156l19939,83059v,,,,-19939,c,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v:stroke miterlimit="83231f" joinstyle="miter"/>
                  <v:path textboxrect="0,0,28956,83059" arrowok="t"/>
                </v:shape>
                <v:shape id="Shape 284" style="position:absolute;left:6863;top:1421;width:308;height:822;visibility:visible;mso-wrap-style:square;v-text-anchor:top" coordsize="30861,82221" o:spid="_x0000_s1028" fillcolor="#231f20" stroked="f" strokeweight="0" path="m,l1778,63c8636,571,14732,3238,19685,8190v7493,7621,11176,18162,11176,33148c30861,52640,28194,62674,22606,70166,17653,76898,10287,81470,2667,82104l,82221,,67064,8541,62499v2572,-4302,3778,-10811,3778,-19637c12319,33210,11557,25082,8255,19621l,1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v:stroke miterlimit="83231f" joinstyle="miter"/>
                  <v:path textboxrect="0,0,30861,82221" arrowok="t"/>
                </v:shape>
                <v:shape id="Shape 285" style="position:absolute;left:7269;top:1624;width:267;height:628;visibility:visible;mso-wrap-style:square;v-text-anchor:top" coordsize="26733,62747" o:spid="_x0000_s1029" fillcolor="#231f20" stroked="f" strokeweight="0" path="m26733,r,11810l20003,15054v-1620,2223,-2477,5493,-2477,9684c17526,24738,17526,24738,17526,24992v,,,,7769,l26733,24992r,11557l17272,36549v,,,,,507c17272,41756,18447,45439,20638,47947r6095,2475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v:stroke miterlimit="83231f" joinstyle="miter"/>
                  <v:path textboxrect="0,0,26733,62747" arrowok="t"/>
                </v:shape>
                <v:shape id="Shape 286" style="position:absolute;left:7536;top:2081;width:251;height:179;visibility:visible;mso-wrap-style:square;v-text-anchor:top" coordsize="25083,17907" o:spid="_x0000_s1030" fillcolor="#231f20" stroked="f" strokeweight="0" path="m18860,v,,,,6223,9398c18098,15113,10732,17907,2096,17907l,17054,,4729,3366,6096c8954,6096,14034,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v:stroke miterlimit="83231f" joinstyle="miter"/>
                  <v:path textboxrect="0,0,25083,17907" arrowok="t"/>
                </v:shape>
                <v:shape id="Shape 287" style="position:absolute;left:7536;top:1624;width:259;height:366;visibility:visible;mso-wrap-style:square;v-text-anchor:top" coordsize="25845,36576" o:spid="_x0000_s1031" fillcolor="#231f20" stroked="f" strokeweight="0" path="m64,c7049,,13780,2413,17717,6477v5715,5715,8128,13716,8128,26416c25845,32893,25845,32893,25845,36576v,,,,-14895,l,36576,,25019r9208,c9208,25019,9208,25019,9208,24257v,-4445,-508,-6858,-1778,-9017c5779,12827,3620,11684,318,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v:stroke miterlimit="83231f" joinstyle="miter"/>
                  <v:path textboxrect="0,0,25845,36576" arrowok="t"/>
                </v:shape>
                <v:shape id="Shape 288" style="position:absolute;left:7904;top:1624;width:265;height:880;visibility:visible;mso-wrap-style:square;v-text-anchor:top" coordsize="26479,88011" o:spid="_x0000_s1032" fillcolor="#231f20" stroked="f" strokeweight="0" path="m14224,v635,2159,1016,3810,1016,5715l26479,1465r,11737l16510,17526v,,,,,29591c18669,48768,22098,50673,25400,50673r1079,-560l26479,62506,16129,59944v254,1524,254,3175,254,5080c16383,65024,16383,65024,16383,83947v,,,,-15367,4064c1016,88011,1016,88011,1016,17780,1016,9779,762,7620,,2413v,,,,14224,-2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v:stroke miterlimit="83231f" joinstyle="miter"/>
                  <v:path textboxrect="0,0,26479,88011" arrowok="t"/>
                </v:shape>
                <v:shape id="Shape 289" style="position:absolute;left:8169;top:1624;width:273;height:631;visibility:visible;mso-wrap-style:square;v-text-anchor:top" coordsize="27368,63119" o:spid="_x0000_s1033" fillcolor="#231f20" stroked="f" strokeweight="0" path="m3874,v4318,,8762,1397,12065,3683c22542,8128,27368,15875,27368,29972v,12954,-2158,19685,-8508,26289c14668,60706,9080,63119,2477,63119l,62506,,50113,7398,46276c9176,43212,9970,38418,9970,31497v,-5843,-509,-10542,-1652,-13463c7049,14732,4636,12954,572,12954l,13202,,1465,3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v:stroke miterlimit="83231f" joinstyle="miter"/>
                  <v:path textboxrect="0,0,27368,63119" arrowok="t"/>
                </v:shape>
                <v:shape id="Shape 290" style="position:absolute;left:8528;top:1882;width:247;height:393;visibility:visible;mso-wrap-style:square;v-text-anchor:top" coordsize="24765,39338" o:spid="_x0000_s1034" fillcolor="#231f20" stroked="f" strokeweight="0" path="m24765,r,11314l20257,12065v-2318,1429,-3239,3778,-3239,7461c17018,24352,19939,27527,24003,27527r762,-387l24765,38272r-3937,1066c7366,39338,,32353,,20034,,12859,2445,7588,7318,4112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v:stroke miterlimit="83231f" joinstyle="miter"/>
                  <v:path textboxrect="0,0,24765,39338" arrowok="t"/>
                </v:shape>
                <v:shape id="Shape 291" style="position:absolute;left:8540;top:1630;width:235;height:197;visibility:visible;mso-wrap-style:square;v-text-anchor:top" coordsize="23495,19669" o:spid="_x0000_s1035" fillcolor="#231f20" stroked="f" strokeweight="0" path="m23495,r,13035l6731,19669v,,,,-6731,-11685c3175,6080,5588,4809,9906,3032l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v:stroke miterlimit="83231f" joinstyle="miter"/>
                  <v:path textboxrect="0,0,23495,19669" arrowok="t"/>
                </v:shape>
                <v:shape id="Shape 292" style="position:absolute;left:8775;top:1624;width:290;height:660;visibility:visible;mso-wrap-style:square;v-text-anchor:top" coordsize="28956,66040" o:spid="_x0000_s1036" fillcolor="#231f20" stroked="f" strokeweight="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v:stroke miterlimit="83231f" joinstyle="miter"/>
                  <v:path textboxrect="0,0,28956,66040" arrowok="t"/>
                </v:shape>
                <v:shape id="Shape 293" style="position:absolute;left:9151;top:1624;width:366;height:623;visibility:visible;mso-wrap-style:square;v-text-anchor:top" coordsize="36576,62357" o:spid="_x0000_s1037" fillcolor="#231f20" stroked="f" strokeweight="0" path="m13970,v1524,2540,2413,5334,2540,8636c20066,4191,24765,,30734,v2286,,3302,381,5842,1397c36576,1397,36576,1397,32258,15367v-1524,-889,-2921,-1143,-4572,-1143c24003,14224,20828,15875,18034,19304v,,,,,43053c18034,62357,18034,62357,2159,62357v,,,,,-40640c2159,13462,1143,7366,,3810v,,,,13970,-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v:stroke miterlimit="83231f" joinstyle="miter"/>
                  <v:path textboxrect="0,0,36576,62357" arrowok="t"/>
                </v:shape>
                <v:shape id="Shape 294" style="position:absolute;left:9541;top:1454;width:367;height:806;visibility:visible;mso-wrap-style:square;v-text-anchor:top" coordsize="36703,80645" o:spid="_x0000_s1038" fillcolor="#231f20" stroked="f" strokeweight="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v:stroke miterlimit="83231f" joinstyle="miter"/>
                  <v:path textboxrect="0,0,36703,80645" arrowok="t"/>
                </v:shape>
                <v:shape id="Shape 295" style="position:absolute;left:9982;top:1624;width:793;height:623;visibility:visible;mso-wrap-style:square;v-text-anchor:top" coordsize="79375,62357" o:spid="_x0000_s1039" fillcolor="#231f20" stroked="f" strokeweight="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v:stroke miterlimit="83231f" joinstyle="miter"/>
                  <v:path textboxrect="0,0,79375,62357" arrowok="t"/>
                </v:shape>
                <v:shape id="Shape 296" style="position:absolute;left:10910;top:1624;width:267;height:628;visibility:visible;mso-wrap-style:square;v-text-anchor:top" coordsize="26733,62747" o:spid="_x0000_s1040" fillcolor="#231f20" stroked="f" strokeweight="0" path="m26733,r,11809l20002,15054v-1619,2223,-2476,5493,-2476,9684c17526,24738,17526,24738,17526,24992v,,,,7769,l26733,24992r,11557l17272,36549v,,,,,507c17272,41756,18415,45439,20590,47947r6143,2482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v:stroke miterlimit="83231f" joinstyle="miter"/>
                  <v:path textboxrect="0,0,26733,62747" arrowok="t"/>
                </v:shape>
                <v:shape id="Shape 297" style="position:absolute;left:11177;top:2081;width:250;height:179;visibility:visible;mso-wrap-style:square;v-text-anchor:top" coordsize="24955,17907" o:spid="_x0000_s1041" fillcolor="#231f20" stroked="f" strokeweight="0" path="m18860,v,,,,6095,9398c17971,15113,10604,17907,2096,17907l,17054,,4736,3366,6096c8827,6096,13907,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v:stroke miterlimit="83231f" joinstyle="miter"/>
                  <v:path textboxrect="0,0,24955,17907" arrowok="t"/>
                </v:shape>
                <v:shape id="Shape 298" style="position:absolute;left:11177;top:1624;width:259;height:366;visibility:visible;mso-wrap-style:square;v-text-anchor:top" coordsize="25845,36576" o:spid="_x0000_s1042" fillcolor="#231f20" stroked="f" strokeweight="0" path="m64,c7048,,13779,2413,17590,6477v5714,5715,8255,13716,8255,26416c25845,32893,25845,32893,25845,36576v,,,,-14895,l,36576,,25019r9208,c9208,25019,9208,25019,9208,24257v,-4445,-509,-6858,-1905,-9017c5779,12827,3492,11684,317,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v:stroke miterlimit="83231f" joinstyle="miter"/>
                  <v:path textboxrect="0,0,25845,36576" arrowok="t"/>
                </v:shape>
                <v:shape id="Shape 299" style="position:absolute;left:11532;top:1624;width:502;height:623;visibility:visible;mso-wrap-style:square;v-text-anchor:top" coordsize="50165,62357" o:spid="_x0000_s1043" fillcolor="#231f20" stroked="f" strokeweight="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v:stroke miterlimit="83231f" joinstyle="miter"/>
                  <v:path textboxrect="0,0,50165,62357" arrowok="t"/>
                </v:shape>
                <v:shape id="Shape 300" style="position:absolute;left:12143;top:1454;width:355;height:806;visibility:visible;mso-wrap-style:square;v-text-anchor:top" coordsize="35433,80645" o:spid="_x0000_s1044" fillcolor="#231f20" stroked="f" strokeweight="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v:stroke miterlimit="83231f" joinstyle="miter"/>
                  <v:path textboxrect="0,0,35433,80645" arrowok="t"/>
                </v:shape>
                <v:shape id="Shape 301" style="position:absolute;left:6523;top:3054;width:277;height:635;visibility:visible;mso-wrap-style:square;v-text-anchor:top" coordsize="27686,63500" o:spid="_x0000_s1045" fillcolor="#231f20" stroked="f" strokeweight="0" path="m27305,r381,73l27686,11744r-127,-60c23876,11684,20701,14097,19304,17907v-1016,3175,-1651,7493,-1651,13589c17653,38481,18542,43815,19685,46863r8001,5001l27686,63426r-381,74c10795,63500,,51054,,31877,,12700,11049,,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v:stroke miterlimit="83231f" joinstyle="miter"/>
                  <v:path textboxrect="0,0,27686,63500" arrowok="t"/>
                </v:shape>
                <v:shape id="Shape 302" style="position:absolute;left:6800;top:3055;width:273;height:633;visibility:visible;mso-wrap-style:square;v-text-anchor:top" coordsize="27305,63353" o:spid="_x0000_s1046" fillcolor="#231f20" stroked="f" strokeweight="0" path="m,l11303,2165v3429,1509,6414,3795,9017,6906c25146,14786,27305,21390,27305,31296v,10541,-2286,17653,-7620,23622c17399,57522,14732,59649,11462,61125l,63353,,51791r127,79c6985,51870,10033,45520,10033,31169v,-8255,-1016,-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v:stroke miterlimit="83231f" joinstyle="miter"/>
                  <v:path textboxrect="0,0,27305,63353" arrowok="t"/>
                </v:shape>
                <v:shape id="Shape 303" style="position:absolute;left:7147;top:2797;width:391;height:879;visibility:visible;mso-wrap-style:square;v-text-anchor:top" coordsize="39116,87885" o:spid="_x0000_s1047" fillcolor="#231f20" stroked="f" strokeweight="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v:stroke miterlimit="83231f" joinstyle="miter"/>
                  <v:path textboxrect="0,0,39116,87885" arrowok="t"/>
                </v:shape>
                <v:shape id="Shape 304" style="position:absolute;left:7806;top:2846;width:489;height:830;visibility:visible;mso-wrap-style:square;v-text-anchor:top" coordsize="48895,83059" o:spid="_x0000_s1048" fillcolor="#231f20" stroked="f" strokeweight="0" path="m,l47752,,45212,13462r-28067,l17145,33020r24384,l41529,46482r-24384,l17145,68453r31750,l48895,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v:stroke miterlimit="83231f" joinstyle="miter"/>
                  <v:path textboxrect="0,0,48895,83059" arrowok="t"/>
                </v:shape>
                <v:shape id="Shape 305" style="position:absolute;left:8356;top:3054;width:465;height:635;visibility:visible;mso-wrap-style:square;v-text-anchor:top" coordsize="46482,63500" o:spid="_x0000_s1049" fillcolor="#231f20" stroked="f" strokeweight="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v:stroke miterlimit="83231f" joinstyle="miter"/>
                  <v:path textboxrect="0,0,46482,63500" arrowok="t"/>
                </v:shape>
                <v:shape id="Shape 306" style="position:absolute;left:8869;top:3054;width:283;height:635;visibility:visible;mso-wrap-style:square;v-text-anchor:top" coordsize="28321,63500" o:spid="_x0000_s1050" fillcolor="#231f20" stroked="f" strokeweight="0" path="m27940,r381,72l28321,11744r-127,-60c24257,11684,21209,14097,19812,17907v-1143,3175,-1651,7493,-1651,13589c18161,38481,18796,43815,20193,46863r8128,5002l28321,63427r-381,73c11049,63500,,51054,,31877,,12700,11176,,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v:stroke miterlimit="83231f" joinstyle="miter"/>
                  <v:path textboxrect="0,0,28321,63500" arrowok="t"/>
                </v:shape>
                <v:shape id="Shape 307" style="position:absolute;left:9152;top:3055;width:280;height:633;visibility:visible;mso-wrap-style:square;v-text-anchor:top" coordsize="27940,63356" o:spid="_x0000_s1051" fillcolor="#231f20" stroked="f" strokeweight="0" path="m,l11509,2167v3509,1508,6588,3794,9319,6906c25781,14787,27940,21391,27940,31298v,10540,-2413,17652,-7747,23621c17780,57523,15049,59650,11716,61126l,63356,,51794r127,78c7112,51872,10160,45522,10160,31170v,-8255,-1143,-13589,-3302,-16256l,1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v:stroke miterlimit="83231f" joinstyle="miter"/>
                  <v:path textboxrect="0,0,27940,63356" arrowok="t"/>
                </v:shape>
                <v:shape id="Shape 308" style="position:absolute;left:9530;top:3054;width:500;height:622;visibility:visible;mso-wrap-style:square;v-text-anchor:top" coordsize="50038,62230" o:spid="_x0000_s1052" fillcolor="#231f20" stroked="f" strokeweight="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v:stroke miterlimit="83231f" joinstyle="miter"/>
                  <v:path textboxrect="0,0,50038,62230" arrowok="t"/>
                </v:shape>
                <v:shape id="Shape 309" style="position:absolute;left:10165;top:3054;width:276;height:635;visibility:visible;mso-wrap-style:square;v-text-anchor:top" coordsize="27686,63500" o:spid="_x0000_s1053" fillcolor="#231f20" stroked="f" strokeweight="0" path="m27305,r381,73l27686,11744r-127,-60c23749,11684,20701,14097,19431,17907v-1143,3175,-1778,7493,-1778,13589c17653,38481,18415,43815,19685,46863r8001,5001l27686,63426r-381,74c10795,63500,,51054,,31877,,12700,10922,,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v:stroke miterlimit="83231f" joinstyle="miter"/>
                  <v:path textboxrect="0,0,27686,63500" arrowok="t"/>
                </v:shape>
                <v:shape id="Shape 310" style="position:absolute;left:10441;top:3055;width:273;height:633;visibility:visible;mso-wrap-style:square;v-text-anchor:top" coordsize="27305,63353" o:spid="_x0000_s1054" fillcolor="#231f20" stroked="f" strokeweight="0" path="m,l11303,2165v3429,1509,6414,3795,9017,6907c25146,14786,27305,21390,27305,31297v,10540,-2286,17652,-7620,23621c17399,57522,14732,59649,11462,61125l,63353,,51791r127,79c6985,51870,10033,45520,10033,31169v,-8255,-1143,-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v:stroke miterlimit="83231f" joinstyle="miter"/>
                  <v:path textboxrect="0,0,27305,63353" arrowok="t"/>
                </v:shape>
                <v:shape id="Shape 311" style="position:absolute;left:10812;top:3054;width:807;height:622;visibility:visible;mso-wrap-style:square;v-text-anchor:top" coordsize="80645,62230" o:spid="_x0000_s1055" fillcolor="#231f20" stroked="f" strokeweight="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v:stroke miterlimit="83231f" joinstyle="miter"/>
                  <v:path textboxrect="0,0,80645,62230" arrowok="t"/>
                </v:shape>
                <v:shape id="Shape 312" style="position:absolute;left:11784;top:3050;width:157;height:626;visibility:visible;mso-wrap-style:square;v-text-anchor:top" coordsize="15748,62611" o:spid="_x0000_s1056" fillcolor="#231f20" stroked="f" strokeweight="0" path="m15748,v,,,,,62611c15748,62611,15748,62611,,62611v,,,,,-60072c,2539,,2539,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v:stroke miterlimit="83231f" joinstyle="miter"/>
                  <v:path textboxrect="0,0,15748,62611" arrowok="t"/>
                </v:shape>
                <v:shape id="Shape 313" style="position:absolute;left:11765;top:2797;width:195;height:198;visibility:visible;mso-wrap-style:square;v-text-anchor:top" coordsize="19558,19812" o:spid="_x0000_s1057" fillcolor="#231f20" stroked="f" strokeweight="0" path="m10033,v5334,,9525,4318,9525,9906c19558,15367,15239,19812,9651,19812,4445,19812,,15367,,9906,,4318,4572,,10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v:stroke miterlimit="83231f" joinstyle="miter"/>
                  <v:path textboxrect="0,0,19558,19812" arrowok="t"/>
                </v:shape>
                <v:shape id="Shape 314" style="position:absolute;left:12071;top:3054;width:476;height:635;visibility:visible;mso-wrap-style:square;v-text-anchor:top" coordsize="47625,63500" o:spid="_x0000_s1058" fillcolor="#231f20" stroked="f" strokeweight="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v:stroke miterlimit="83231f" joinstyle="miter"/>
                  <v:path textboxrect="0,0,47625,63500" arrowok="t"/>
                </v:shape>
                <v:shape id="Shape 315" style="position:absolute;left:12584;top:3054;width:513;height:646;visibility:visible;mso-wrap-style:square;v-text-anchor:top" coordsize="51308,64643" o:spid="_x0000_s1059" fillcolor="#231f20" stroked="f" strokeweight="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v:stroke miterlimit="83231f" joinstyle="miter"/>
                  <v:path textboxrect="0,0,51308,64643" arrowok="t"/>
                </v:shape>
                <v:shape id="Shape 316" style="position:absolute;left:6523;top:4741;width:248;height:393;visibility:visible;mso-wrap-style:square;v-text-anchor:top" coordsize="24765,39336" o:spid="_x0000_s1060" fillcolor="#231f20" stroked="f" strokeweight="0" path="m24765,r,11316l20304,12063v-2334,1429,-3286,3778,-3286,7461c17018,24350,20066,27525,24003,27525r762,-381l24765,38240r-3937,1096c7366,39336,,32351,,20032,,12856,2477,7586,7366,4109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v:stroke miterlimit="83231f" joinstyle="miter"/>
                  <v:path textboxrect="0,0,24765,39336" arrowok="t"/>
                </v:shape>
                <v:shape id="Shape 317" style="position:absolute;left:6537;top:4489;width:234;height:196;visibility:visible;mso-wrap-style:square;v-text-anchor:top" coordsize="23368,19519" o:spid="_x0000_s1061" fillcolor="#231f20" stroked="f" strokeweight="0" path="m23368,r,12887l6731,19519v,,,,-6731,-11558c3175,5930,5461,4786,9779,3008l23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v:stroke miterlimit="83231f" joinstyle="miter"/>
                  <v:path textboxrect="0,0,23368,19519" arrowok="t"/>
                </v:shape>
                <v:shape id="Shape 318" style="position:absolute;left:6771;top:4483;width:290;height:659;visibility:visible;mso-wrap-style:square;v-text-anchor:top" coordsize="28956,65913" o:spid="_x0000_s1062" fillcolor="#231f20" stroked="f" strokeweight="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v:stroke miterlimit="83231f" joinstyle="miter"/>
                  <v:path textboxrect="0,0,28956,65913" arrowok="t"/>
                </v:shape>
                <v:shape id="Shape 319" style="position:absolute;left:7158;top:4483;width:502;height:623;visibility:visible;mso-wrap-style:square;v-text-anchor:top" coordsize="50165,62357" o:spid="_x0000_s1063" fillcolor="#231f20" stroked="f" strokeweight="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v:stroke miterlimit="83231f" joinstyle="miter"/>
                  <v:path textboxrect="0,0,50165,62357" arrowok="t"/>
                </v:shape>
                <v:shape id="Shape 320" style="position:absolute;left:7795;top:4490;width:273;height:628;visibility:visible;mso-wrap-style:square;v-text-anchor:top" coordsize="27305,62738" o:spid="_x0000_s1064" fillcolor="#231f20" stroked="f" strokeweight="0" path="m26289,r1016,319l27305,13218r-7033,4102c18574,20479,17780,25337,17780,32131v,6477,698,10795,2461,13494l27305,48644r,13408l25400,62738c9779,62738,,50800,,31877,,13081,10668,,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v:stroke miterlimit="83231f" joinstyle="miter"/>
                  <v:path textboxrect="0,0,27305,62738" arrowok="t"/>
                </v:shape>
                <v:shape id="Shape 321" style="position:absolute;left:8068;top:4226;width:277;height:885;visibility:visible;mso-wrap-style:square;v-text-anchor:top" coordsize="27686,88468" o:spid="_x0000_s1065" fillcolor="#231f20" stroked="f" strokeweight="0" path="m9398,v,,,,16002,2413c25400,2413,25400,2413,25400,65532v,14859,1143,19812,2286,22098c27686,87630,27686,87630,13208,87630v-508,-889,-635,-1905,-1016,-3556l,88468,,75060r1778,759c4699,75819,8128,73787,9525,71882v,,,,,-28956c6604,40260,3683,39116,889,39116l,39635,,26735r9906,3110c9525,28449,9398,24385,9398,20828v,,,,,-20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v:stroke miterlimit="83231f" joinstyle="miter"/>
                  <v:path textboxrect="0,0,27686,88468" arrowok="t"/>
                </v:shape>
                <v:shape id="Shape 322" style="position:absolute;left:8735;top:4274;width:277;height:831;visibility:visible;mso-wrap-style:square;v-text-anchor:top" coordsize="27749,83059" o:spid="_x0000_s1066" fillcolor="#231f20" stroked="f" strokeweight="0" path="m,c,,,,27559,r190,21l27749,14558r-1968,-334c25781,14224,25781,14224,16383,14224v,,,,,19050c16383,33274,16383,33274,25908,33274r1841,-268l27749,47122r-1079,-132c26670,46990,26670,46990,16510,46990v,,,,,22479c16510,69469,16510,69469,27051,69469r698,-171l27749,83034r-1968,25c25781,83059,25781,83059,,83059v,,,,,-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v:stroke miterlimit="83231f" joinstyle="miter"/>
                  <v:path textboxrect="0,0,27749,83059" arrowok="t"/>
                </v:shape>
                <v:shape id="Shape 323" style="position:absolute;left:9012;top:4275;width:298;height:830;visibility:visible;mso-wrap-style:square;v-text-anchor:top" coordsize="29782,83013" o:spid="_x0000_s1067" fillcolor="#231f20" stroked="f" strokeweight="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v:stroke miterlimit="83231f" joinstyle="miter"/>
                  <v:path textboxrect="0,0,29782,83013" arrowok="t"/>
                </v:shape>
                <v:shape id="Shape 324" style="position:absolute;left:9432;top:4483;width:513;height:647;visibility:visible;mso-wrap-style:square;v-text-anchor:top" coordsize="51308,64770" o:spid="_x0000_s1068" fillcolor="#231f20" stroked="f" strokeweight="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v:stroke miterlimit="83231f" joinstyle="miter"/>
                  <v:path textboxrect="0,0,51308,64770" arrowok="t"/>
                </v:shape>
                <v:shape id="Shape 325" style="position:absolute;left:10019;top:4483;width:513;height:647;visibility:visible;mso-wrap-style:square;v-text-anchor:top" coordsize="51308,64770" o:spid="_x0000_s1069" fillcolor="#231f20" stroked="f" strokeweight="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v:stroke miterlimit="83231f" joinstyle="miter"/>
                  <v:path textboxrect="0,0,51308,64770" arrowok="t"/>
                </v:shape>
                <v:shape id="Shape 326" style="position:absolute;left:10634;top:4480;width:159;height:625;visibility:visible;mso-wrap-style:square;v-text-anchor:top" coordsize="15875,62485" o:spid="_x0000_s1070" fillcolor="#231f20" stroked="f" strokeweight="0" path="m15875,v,,,,,62485c15875,62485,15875,62485,,62485v,,,,,-60072c,2413,,2413,15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v:stroke miterlimit="83231f" joinstyle="miter"/>
                  <v:path textboxrect="0,0,15875,62485" arrowok="t"/>
                </v:shape>
                <v:shape id="Shape 327" style="position:absolute;left:10617;top:4226;width:195;height:198;visibility:visible;mso-wrap-style:square;v-text-anchor:top" coordsize="19558,19812" o:spid="_x0000_s1071" fillcolor="#231f20" stroked="f" strokeweight="0" path="m9906,v5334,,9652,4445,9652,9906c19558,15494,15113,19812,9652,19812,4318,19812,,15494,,9906,,4445,4445,,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v:stroke miterlimit="83231f" joinstyle="miter"/>
                  <v:path textboxrect="0,0,19558,19812" arrowok="t"/>
                </v:shape>
                <v:shape id="Shape 328" style="position:absolute;left:10947;top:4483;width:500;height:623;visibility:visible;mso-wrap-style:square;v-text-anchor:top" coordsize="50038,62357" o:spid="_x0000_s1072" fillcolor="#231f20" stroked="f" strokeweight="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v:stroke miterlimit="83231f" joinstyle="miter"/>
                  <v:path textboxrect="0,0,50038,62357" arrowok="t"/>
                </v:shape>
                <v:shape id="Shape 329" style="position:absolute;left:11582;top:4483;width:267;height:639;visibility:visible;mso-wrap-style:square;v-text-anchor:top" coordsize="26733,63872" o:spid="_x0000_s1073" fillcolor="#231f20" stroked="f" strokeweight="0" path="m26733,r,11940l20003,15260v-1620,2270,-2477,5604,-2477,9858c17526,25118,17526,25118,17526,25373v,,,,7769,l26733,25373r,11938l17399,37311v,,,,,507c17399,42518,18542,46233,20717,48773r6016,2471l26733,63872,7842,56027c2825,50455,,42454,,32739,,21690,2286,14324,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v:stroke miterlimit="83231f" joinstyle="miter"/>
                  <v:path textboxrect="0,0,26733,63872" arrowok="t"/>
                </v:shape>
                <v:shape id="Shape 330" style="position:absolute;left:11849;top:4949;width:251;height:181;visibility:visible;mso-wrap-style:square;v-text-anchor:top" coordsize="25082,18161" o:spid="_x0000_s1074" fillcolor="#231f20" stroked="f" strokeweight="0" path="m18986,v,,,,6096,9652c18097,15367,10731,18161,2095,18161l,17291,,4662,3493,6097c8954,6097,14033,4064,18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v:stroke miterlimit="83231f" joinstyle="miter"/>
                  <v:path textboxrect="0,0,25082,18161" arrowok="t"/>
                </v:shape>
                <v:shape id="Shape 331" style="position:absolute;left:11849;top:4483;width:259;height:373;visibility:visible;mso-wrap-style:square;v-text-anchor:top" coordsize="25844,37338" o:spid="_x0000_s1075" fillcolor="#231f20" stroked="f" strokeweight="0" path="m64,c7048,,13780,2413,17717,6477v5588,5842,8127,14097,8127,27051c25844,33528,25844,33528,25844,37338v,,,,-14841,l,37338,,25400r9207,c9207,25400,9207,25400,9207,24765v,-4572,-380,-6985,-1777,-9398c5779,13081,3619,11811,318,11811l,11968,,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v:stroke miterlimit="83231f" joinstyle="miter"/>
                  <v:path textboxrect="0,0,25844,37338" arrowok="t"/>
                </v:shape>
                <v:shape id="Shape 332" style="position:absolute;left:12156;top:4483;width:513;height:647;visibility:visible;mso-wrap-style:square;v-text-anchor:top" coordsize="51308,64770" o:spid="_x0000_s1076" fillcolor="#231f20" stroked="f" strokeweight="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v:stroke miterlimit="83231f" joinstyle="miter"/>
                  <v:path textboxrect="0,0,51308,64770" arrowok="t"/>
                </v:shape>
                <v:shape id="Shape 333" style="position:absolute;left:12719;top:4483;width:513;height:647;visibility:visible;mso-wrap-style:square;v-text-anchor:top" coordsize="51308,64770" o:spid="_x0000_s1077" fillcolor="#231f20" stroked="f" strokeweight="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v:stroke miterlimit="83231f" joinstyle="miter"/>
                  <v:path textboxrect="0,0,51308,64770" arrowok="t"/>
                </v:shape>
                <v:shape id="Shape 334" style="position:absolute;left:9175;top:8501;width:233;height:660;visibility:visible;mso-wrap-style:square;v-text-anchor:top" coordsize="23241,66040" o:spid="_x0000_s1078" fillcolor="#231f20" stroked="f" strokeweight="0" path="m,c,,,,11198,l23241,r,7112l18526,7112v-2715,,-6334,,-11160,c7366,7112,7366,7112,7366,30607v,,,,7608,l23241,30607r,7112l18012,37719v-2590,,-6042,,-10646,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v:stroke miterlimit="83231f" joinstyle="miter"/>
                  <v:path textboxrect="0,0,23241,66040" arrowok="t"/>
                </v:shape>
                <v:shape id="Shape 335" style="position:absolute;left:9408;top:8501;width:231;height:660;visibility:visible;mso-wrap-style:square;v-text-anchor:top" coordsize="23114,66040" o:spid="_x0000_s1079" fillcolor="#231f20" stroked="f" strokeweight="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v:stroke miterlimit="83231f" joinstyle="miter"/>
                  <v:path textboxrect="0,0,23114,66040" arrowok="t"/>
                </v:shape>
                <v:shape id="Shape 336" style="position:absolute;left:7171;top:8501;width:489;height:660;visibility:visible;mso-wrap-style:square;v-text-anchor:top" coordsize="48895,66040" o:spid="_x0000_s1080" fillcolor="#231f20" stroked="f" strokeweight="0" path="m,c,,,,6858,v,,,,635,1016c11684,7620,17907,17145,26162,29337v6477,9271,11557,16764,15367,22479c41529,51816,41529,51816,41529,v,,,,7366,c48895,,48895,,48895,66040v,,,,-6858,c42037,66040,42037,66040,41402,65151v,,,,-34036,-51181c7366,13970,7366,13970,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v:stroke miterlimit="83231f" joinstyle="miter"/>
                  <v:path textboxrect="0,0,48895,66040" arrowok="t"/>
                </v:shape>
                <v:shape id="Shape 7304" style="position:absolute;left:7806;top:8502;width:92;height:659;visibility:visible;mso-wrap-style:square;v-text-anchor:top" coordsize="9144,65960" o:spid="_x0000_s1081"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v:stroke miterlimit="83231f" joinstyle="miter"/>
                  <v:path textboxrect="0,0,9144,65960" arrowok="t"/>
                </v:shape>
                <v:shape id="Shape 338" style="position:absolute;left:6560;top:8501;width:477;height:672;visibility:visible;mso-wrap-style:square;v-text-anchor:top" coordsize="47625,67183" o:spid="_x0000_s1082" fillcolor="#231f20" stroked="f" strokeweight="0" path="m,c,,,,7366,v,,,,,41021c7366,53975,12573,60071,23749,60071v11176,,16510,-5843,16510,-18669c40259,41402,40259,41402,40259,v,,,,7366,c47625,,47625,,47625,41275v,7747,-1397,13716,-4445,17780c39243,64516,32766,67183,23749,67183v-9017,,-15494,-2794,-19431,-8255c1524,54864,,48768,,41148v,,,,,-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v:stroke miterlimit="83231f" joinstyle="miter"/>
                  <v:path textboxrect="0,0,47625,67183" arrowok="t"/>
                </v:shape>
                <v:shape id="Shape 339" style="position:absolute;left:8637;top:8501;width:428;height:660;visibility:visible;mso-wrap-style:square;v-text-anchor:top" coordsize="42799,66040" o:spid="_x0000_s1083" fillcolor="#231f20" stroked="f" strokeweight="0" path="m,l42799,r,7366l7366,7366r,20828l37973,28194r,7239l7366,35433r,24511l42799,59944r,609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v:stroke miterlimit="83231f" joinstyle="miter"/>
                  <v:path textboxrect="0,0,42799,66040" arrowok="t"/>
                </v:shape>
                <v:shape id="Shape 340" style="position:absolute;left:7990;top:8501;width:538;height:660;visibility:visible;mso-wrap-style:square;v-text-anchor:top" coordsize="53721,66040" o:spid="_x0000_s1084" fillcolor="#231f20" stroked="f" strokeweight="0" path="m,l7239,,26797,53721,45212,r8509,l29337,66040r-49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v:stroke miterlimit="83231f" joinstyle="miter"/>
                  <v:path textboxrect="0,0,53721,66040" arrowok="t"/>
                </v:shape>
                <v:shape id="Shape 341" style="position:absolute;left:11032;top:8501;width:587;height:660;visibility:visible;mso-wrap-style:square;v-text-anchor:top" coordsize="58674,66040" o:spid="_x0000_s1085" fillcolor="#231f20" stroked="f" strokeweight="0" path="m,l9779,,29337,26924,50038,r8636,l33020,34290r,31750l25654,66040r,-317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v:stroke miterlimit="83231f" joinstyle="miter"/>
                  <v:path textboxrect="0,0,58674,66040" arrowok="t"/>
                </v:shape>
                <v:shape id="Shape 342" style="position:absolute;left:9762;top:8501;width:476;height:672;visibility:visible;mso-wrap-style:square;v-text-anchor:top" coordsize="47625,67183" o:spid="_x0000_s1086" fillcolor="#231f20" stroked="f" strokeweight="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v:stroke miterlimit="83231f" joinstyle="miter"/>
                  <v:path textboxrect="0,0,47625,67183" arrowok="t"/>
                </v:shape>
                <v:shape id="Shape 343" style="position:absolute;left:10506;top:8501;width:478;height:660;visibility:visible;mso-wrap-style:square;v-text-anchor:top" coordsize="47752,66040" o:spid="_x0000_s1087" fillcolor="#231f20" stroked="f" strokeweight="0" path="m,l47752,r,7366l28194,7366r,58674l20828,66040r,-58674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v:stroke miterlimit="83231f" joinstyle="miter"/>
                  <v:path textboxrect="0,0,47752,66040" arrowok="t"/>
                </v:shape>
                <v:shape id="Shape 7305" style="position:absolute;left:10347;top:8502;width:92;height:659;visibility:visible;mso-wrap-style:square;v-text-anchor:top" coordsize="9144,65960" o:spid="_x0000_s1088"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v:stroke miterlimit="83231f" joinstyle="miter"/>
                  <v:path textboxrect="0,0,9144,65960" arrowok="t"/>
                </v:shape>
                <v:shape id="Shape 345" style="position:absolute;left:9493;top:7377;width:439;height:660;visibility:visible;mso-wrap-style:square;v-text-anchor:top" coordsize="43942,66040" o:spid="_x0000_s1089"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v:stroke miterlimit="83231f" joinstyle="miter"/>
                  <v:path textboxrect="0,0,43942,66040" arrowok="t"/>
                </v:shape>
                <v:shape id="Shape 346" style="position:absolute;left:10654;top:7377;width:488;height:660;visibility:visible;mso-wrap-style:square;v-text-anchor:top" coordsize="48895,66040" o:spid="_x0000_s1090" fillcolor="#231f20" stroked="f" strokeweight="0" path="m,c,,,,6858,v,,,,635,1016c11557,7620,17907,17018,26162,29211v6350,9397,11557,16890,15367,22732c41529,51943,41529,51943,41529,v,,,,7366,c48895,,48895,,48895,66040v,,,,-6858,c42037,66040,42037,66040,7366,13970v,,,,,52070c7366,66040,7366,66040,,66040v,,,,,-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v:stroke miterlimit="83231f" joinstyle="miter"/>
                  <v:path textboxrect="0,0,48895,66040" arrowok="t"/>
                </v:shape>
                <v:shape id="Shape 347" style="position:absolute;left:6560;top:7377;width:440;height:660;visibility:visible;mso-wrap-style:square;v-text-anchor:top" coordsize="43942,66040" o:spid="_x0000_s1091"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v:stroke miterlimit="83231f" joinstyle="miter"/>
                  <v:path textboxrect="0,0,43942,66040" arrowok="t"/>
                </v:shape>
                <v:shape id="Shape 348" style="position:absolute;left:7708;top:7377;width:233;height:660;visibility:visible;mso-wrap-style:square;v-text-anchor:top" coordsize="23304,66040" o:spid="_x0000_s1092" fillcolor="#231f20" stroked="f" strokeweight="0" path="m,c,,,,11252,l23304,r,7112l18600,7112v-2733,,-6376,,-11234,c7366,7112,7366,7112,7366,30607v,,,,7608,l23304,30607r,7112l18086,37719v-2608,,-6084,,-10720,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v:stroke miterlimit="83231f" joinstyle="miter"/>
                  <v:path textboxrect="0,0,23304,66040" arrowok="t"/>
                </v:shape>
                <v:shape id="Shape 349" style="position:absolute;left:7941;top:7377;width:232;height:660;visibility:visible;mso-wrap-style:square;v-text-anchor:top" coordsize="23178,66040" o:spid="_x0000_s1093" fillcolor="#231f20" stroked="f" strokeweight="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v:stroke miterlimit="83231f" joinstyle="miter"/>
                  <v:path textboxrect="0,0,23178,66040" arrowok="t"/>
                </v:shape>
                <v:shape id="Shape 350" style="position:absolute;left:7110;top:7377;width:476;height:672;visibility:visible;mso-wrap-style:square;v-text-anchor:top" coordsize="47625,67184" o:spid="_x0000_s1094" fillcolor="#231f20" stroked="f" strokeweight="0" path="m,c,,,,7366,v,,,,,41149c7366,54102,12573,60072,23749,60072v11303,,16510,-5843,16510,-18670c40259,41402,40259,41402,40259,v,,,,7366,c47625,,47625,,47625,41275v,7874,-1397,13716,-4445,17907c39370,64516,32766,67184,23749,67184v-8890,,-15494,-2668,-19304,-8129c1524,54864,,48768,,41149v,,,,,-41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v:stroke miterlimit="83231f" joinstyle="miter"/>
                  <v:path textboxrect="0,0,47625,67184" arrowok="t"/>
                </v:shape>
                <v:shape id="Shape 351" style="position:absolute;left:8943;top:7377;width:232;height:660;visibility:visible;mso-wrap-style:square;v-text-anchor:top" coordsize="23178,66040" o:spid="_x0000_s1095" fillcolor="#231f20" stroked="f" strokeweight="0" path="m,c,,,,10876,l23178,r,7112l18306,7112v-2661,,-6209,,-10940,c7366,7112,7366,7112,7366,31242v,,,,8037,l23178,31242r,7239l22702,38481v-2191,,-6573,,-15336,c7366,38481,7366,38481,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v:stroke miterlimit="83231f" joinstyle="miter"/>
                  <v:path textboxrect="0,0,23178,66040" arrowok="t"/>
                </v:shape>
                <v:shape id="Shape 352" style="position:absolute;left:9175;top:7377;width:233;height:385;visibility:visible;mso-wrap-style:square;v-text-anchor:top" coordsize="23304,38481" o:spid="_x0000_s1096" fillcolor="#231f20" stroked="f" strokeweight="0" path="m,l2603,c16065,,23304,6731,23304,19431v,5716,-2032,10414,-5841,13843c13652,36703,8318,38481,1715,38481l,38481,,31242r3239,c7302,31242,10477,30099,12764,27813v2158,-2159,3047,-4826,3047,-8255c15811,10923,11874,7112,3111,7112v,,,,-2365,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v:stroke miterlimit="83231f" joinstyle="miter"/>
                  <v:path textboxrect="0,0,23304,38481" arrowok="t"/>
                </v:shape>
                <v:shape id="Shape 353" style="position:absolute;left:8258;top:7377;width:294;height:672;visibility:visible;mso-wrap-style:square;v-text-anchor:top" coordsize="29337,67184" o:spid="_x0000_s1097" fillcolor="#231f20" stroked="f" strokeweight="0" path="m29210,r127,26l29337,7172r-127,-60c21336,7112,15621,9906,11811,15622,8890,20193,7366,26036,7366,33148v,7112,1651,13207,4699,18033c15748,57150,21336,60072,29210,60072r127,-64l29337,67157r-127,27c19050,67184,11176,63374,6096,55880,2032,49912,,42291,,33148,,24385,2032,16891,5969,11176,11049,3811,18923,,2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v:stroke miterlimit="83231f" joinstyle="miter"/>
                  <v:path textboxrect="0,0,29337,67184" arrowok="t"/>
                </v:shape>
                <v:shape id="Shape 354" style="position:absolute;left:8552;top:7377;width:293;height:672;visibility:visible;mso-wrap-style:square;v-text-anchor:top" coordsize="29337,67131" o:spid="_x0000_s1098" fillcolor="#231f20" stroked="f" strokeweight="0" path="m,l13542,2800v3889,1873,7096,4667,9572,8350c27178,16738,29337,24231,29337,33121v,8890,-2032,16510,-5969,22479c20765,59474,17495,62363,13574,64284l,67131,,59982,17399,51282v3048,-4699,4572,-10921,4572,-18161c21971,25755,20447,19786,17272,15341l,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v:stroke miterlimit="83231f" joinstyle="miter"/>
                  <v:path textboxrect="0,0,29337,67131" arrowok="t"/>
                </v:shape>
                <v:shape id="Shape 355" style="position:absolute;left:10006;top:7377;width:281;height:660;visibility:visible;mso-wrap-style:square;v-text-anchor:top" coordsize="28067,66040" o:spid="_x0000_s1099" fillcolor="#231f20" stroked="f" strokeweight="0" path="m25654,r2413,l28067,15399,18288,39116r9779,l28067,46482r-12192,l8509,66040,,66040,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v:stroke miterlimit="83231f" joinstyle="miter"/>
                  <v:path textboxrect="0,0,28067,66040" arrowok="t"/>
                </v:shape>
                <v:shape id="Shape 356" style="position:absolute;left:10287;top:7377;width:280;height:660;visibility:visible;mso-wrap-style:square;v-text-anchor:top" coordsize="28067,66040" o:spid="_x0000_s1100" fillcolor="#231f20" stroked="f" strokeweight="0" path="m,l3683,,28067,66040r-8509,l13462,46482,,46482,,39116r9779,l1270,12319,,1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v:stroke miterlimit="83231f" joinstyle="miter"/>
                  <v:path textboxrect="0,0,28067,66040" arrowok="t"/>
                </v:shape>
                <v:shape id="Shape 357" style="position:absolute;left:7734;top:6242;width:476;height:671;visibility:visible;mso-wrap-style:square;v-text-anchor:top" coordsize="47625,67184" o:spid="_x0000_s1101" fillcolor="#231f20" stroked="f" strokeweight="0" path="m,c,,,,6604,v,,,,635,1016c11303,7620,17399,17400,25400,29718v6223,9525,11303,17145,14986,22987c40386,52705,40386,52705,40386,v,,,,7239,c47625,,47625,,47625,67184v,,,,-6731,c40894,67184,40894,67184,40386,66167v,,,,-33274,-52069c7112,14098,7112,14098,7112,67184v,,,,-7112,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v:stroke miterlimit="83231f" joinstyle="miter"/>
                  <v:path textboxrect="0,0,47625,67184" arrowok="t"/>
                </v:shape>
                <v:shape id="Shape 358" style="position:absolute;left:7195;top:6242;width:428;height:671;visibility:visible;mso-wrap-style:square;v-text-anchor:top" coordsize="42799,67184" o:spid="_x0000_s1102" fillcolor="#231f20" stroked="f" strokeweight="0" path="m,l42799,r,7366l7366,7366r,20701l37973,28067r,7366l7366,35433r,24384l42799,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v:stroke miterlimit="83231f" joinstyle="miter"/>
                  <v:path textboxrect="0,0,42799,67184" arrowok="t"/>
                </v:shape>
                <v:shape id="Shape 359" style="position:absolute;left:8308;top:6242;width:463;height:671;visibility:visible;mso-wrap-style:square;v-text-anchor:top" coordsize="46355,67184" o:spid="_x0000_s1103" fillcolor="#231f20" stroked="f" strokeweight="0" path="m,l46355,r,7366l26797,7366r,59818l19558,67184r,-59818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v:stroke miterlimit="83231f" joinstyle="miter"/>
                  <v:path textboxrect="0,0,46355,67184" arrowok="t"/>
                </v:shape>
                <v:shape id="Shape 360" style="position:absolute;left:6560;top:6242;width:538;height:671;visibility:visible;mso-wrap-style:square;v-text-anchor:top" coordsize="53721,67184" o:spid="_x0000_s1104" fillcolor="#231f20" stroked="f" strokeweight="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v:stroke miterlimit="83231f" joinstyle="miter"/>
                  <v:path textboxrect="0,0,53721,67184" arrowok="t"/>
                </v:shape>
                <v:shape id="Shape 361" style="position:absolute;left:8869;top:6242;width:233;height:671;visibility:visible;mso-wrap-style:square;v-text-anchor:top" coordsize="23304,67184" o:spid="_x0000_s1105" fillcolor="#231f20" stroked="f" strokeweight="0" path="m,c,,,,11198,l23304,r,7239l18526,7239v-2715,,-6334,,-11160,c7366,7239,7366,7239,7366,31115v,,,,7608,l23304,31115r,7239l18086,38354v-2608,,-6085,,-10720,c7366,38354,7366,38354,7366,67184v,,,,-7366,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v:stroke miterlimit="83231f" joinstyle="miter"/>
                  <v:path textboxrect="0,0,23304,67184" arrowok="t"/>
                </v:shape>
                <v:shape id="Shape 362" style="position:absolute;left:9102;top:6242;width:232;height:671;visibility:visible;mso-wrap-style:square;v-text-anchor:top" coordsize="23178,67184" o:spid="_x0000_s1106" fillcolor="#231f20" stroked="f" strokeweight="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v:stroke miterlimit="83231f" joinstyle="miter"/>
                  <v:path textboxrect="0,0,23178,67184" arrowok="t"/>
                </v:shape>
                <v:shape id="Shape 363" style="position:absolute;left:10043;top:6242;width:391;height:671;visibility:visible;mso-wrap-style:square;v-text-anchor:top" coordsize="39116,67184" o:spid="_x0000_s1107" fillcolor="#231f20" stroked="f" strokeweight="0" path="m,l7366,r,59817l39116,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v:stroke miterlimit="83231f" joinstyle="miter"/>
                  <v:path textboxrect="0,0,39116,67184" arrowok="t"/>
                </v:shape>
                <v:shape id="Shape 364" style="position:absolute;left:9395;top:6242;width:281;height:671;visibility:visible;mso-wrap-style:square;v-text-anchor:top" coordsize="28067,67184" o:spid="_x0000_s1108" fillcolor="#231f20" stroked="f" strokeweight="0" path="m25654,r2413,l28067,13462,18288,39116r9779,l28067,46355r-12192,l8509,67184,,67184,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v:stroke miterlimit="83231f" joinstyle="miter"/>
                  <v:path textboxrect="0,0,28067,67184" arrowok="t"/>
                </v:shape>
                <v:shape id="Shape 365" style="position:absolute;left:9676;top:6242;width:280;height:671;visibility:visible;mso-wrap-style:square;v-text-anchor:top" coordsize="28067,67184" o:spid="_x0000_s1109" fillcolor="#231f20" stroked="f" strokeweight="0" path="m,l3683,,28067,67184r-8509,l12192,46355,,46355,,39116r9779,l,13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v:stroke miterlimit="83231f" joinstyle="miter"/>
                  <v:path textboxrect="0,0,28067,67184" arrowok="t"/>
                </v:shape>
                <v:shape id="Shape 366" style="position:absolute;left:5803;top:4274;width:159;height:148;visibility:visible;mso-wrap-style:square;v-text-anchor:top" coordsize="15875,14732" o:spid="_x0000_s1110"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v:stroke miterlimit="83231f" joinstyle="miter"/>
                  <v:path textboxrect="0,0,15875,14732" arrowok="t"/>
                </v:shape>
                <v:shape id="Shape 367" style="position:absolute;left:5803;top:3957;width:159;height:147;visibility:visible;mso-wrap-style:square;v-text-anchor:top" coordsize="15875,14732" o:spid="_x0000_s1111"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v:stroke miterlimit="83231f" joinstyle="miter"/>
                  <v:path textboxrect="0,0,15875,14732" arrowok="t"/>
                </v:shape>
                <v:shape id="Shape 368" style="position:absolute;left:5803;top:3639;width:159;height:148;visibility:visible;mso-wrap-style:square;v-text-anchor:top" coordsize="15875,14732" o:spid="_x0000_s1112"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v:stroke miterlimit="83231f" joinstyle="miter"/>
                  <v:path textboxrect="0,0,15875,14732" arrowok="t"/>
                </v:shape>
                <v:shape id="Shape 369" style="position:absolute;left:5803;top:3322;width:159;height:147;visibility:visible;mso-wrap-style:square;v-text-anchor:top" coordsize="15875,14732" o:spid="_x0000_s1113"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v:stroke miterlimit="83231f" joinstyle="miter"/>
                  <v:path textboxrect="0,0,15875,14732" arrowok="t"/>
                </v:shape>
                <v:shape id="Shape 370" style="position:absolute;left:5803;top:3004;width:159;height:148;visibility:visible;mso-wrap-style:square;v-text-anchor:top" coordsize="15875,14732" o:spid="_x0000_s1114"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v:stroke miterlimit="83231f" joinstyle="miter"/>
                  <v:path textboxrect="0,0,15875,14732" arrowok="t"/>
                </v:shape>
                <v:shape id="Shape 371" style="position:absolute;left:5803;top:2687;width:159;height:147;visibility:visible;mso-wrap-style:square;v-text-anchor:top" coordsize="15875,14732" o:spid="_x0000_s1115"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v:stroke miterlimit="83231f" joinstyle="miter"/>
                  <v:path textboxrect="0,0,15875,14732" arrowok="t"/>
                </v:shape>
                <v:shape id="Shape 372" style="position:absolute;left:5803;top:2369;width:159;height:146;visibility:visible;mso-wrap-style:square;v-text-anchor:top" coordsize="15875,14605" o:spid="_x0000_s1116"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v:stroke miterlimit="83231f" joinstyle="miter"/>
                  <v:path textboxrect="0,0,15875,14605" arrowok="t"/>
                </v:shape>
                <v:shape id="Shape 373" style="position:absolute;left:5803;top:2052;width:159;height:146;visibility:visible;mso-wrap-style:square;v-text-anchor:top" coordsize="15875,14605" o:spid="_x0000_s1117"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v:stroke miterlimit="83231f" joinstyle="miter"/>
                  <v:path textboxrect="0,0,15875,14605" arrowok="t"/>
                </v:shape>
                <v:shape id="Shape 374" style="position:absolute;left:5803;top:1734;width:159;height:146;visibility:visible;mso-wrap-style:square;v-text-anchor:top" coordsize="15875,14605" o:spid="_x0000_s1118"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v:stroke miterlimit="83231f" joinstyle="miter"/>
                  <v:path textboxrect="0,0,15875,14605" arrowok="t"/>
                </v:shape>
                <v:shape id="Shape 375" style="position:absolute;left:5803;top:1417;width:159;height:159;visibility:visible;mso-wrap-style:square;v-text-anchor:top" coordsize="15875,15875" o:spid="_x0000_s1119"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v:stroke miterlimit="83231f" joinstyle="miter"/>
                  <v:path textboxrect="0,0,15875,15875" arrowok="t"/>
                </v:shape>
                <v:shape id="Shape 376" style="position:absolute;left:5803;top:7439;width:159;height:159;visibility:visible;mso-wrap-style:square;v-text-anchor:top" coordsize="15875,15875" o:spid="_x0000_s1120"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v:stroke miterlimit="83231f" joinstyle="miter"/>
                  <v:path textboxrect="0,0,15875,15875" arrowok="t"/>
                </v:shape>
                <v:shape id="Shape 377" style="position:absolute;left:5803;top:9027;width:159;height:146;visibility:visible;mso-wrap-style:square;v-text-anchor:top" coordsize="15875,14605" o:spid="_x0000_s1121" fillcolor="#00a8d5" stroked="f" strokeweight="0" path="m7874,v4445,,8001,3301,8001,7365c15875,11302,12319,14605,7874,14605,3556,14605,,11302,,7365,,3301,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v:stroke miterlimit="83231f" joinstyle="miter"/>
                  <v:path textboxrect="0,0,15875,14605" arrowok="t"/>
                </v:shape>
                <v:shape id="Shape 378" style="position:absolute;left:5803;top:7757;width:159;height:158;visibility:visible;mso-wrap-style:square;v-text-anchor:top" coordsize="15875,15875" o:spid="_x0000_s1122"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v:stroke miterlimit="83231f" joinstyle="miter"/>
                  <v:path textboxrect="0,0,15875,15875" arrowok="t"/>
                </v:shape>
                <v:shape id="Shape 379" style="position:absolute;left:5803;top:7120;width:159;height:159;visibility:visible;mso-wrap-style:square;v-text-anchor:top" coordsize="15875,15875" o:spid="_x0000_s1123" fillcolor="#00a8d5" stroked="f" strokeweight="0" path="m7874,v4445,,8001,3556,8001,8001c15875,12446,12319,15875,7874,15875,3556,15875,,12446,,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v:stroke miterlimit="83231f" joinstyle="miter"/>
                  <v:path textboxrect="0,0,15875,15875" arrowok="t"/>
                </v:shape>
                <v:shape id="Shape 380" style="position:absolute;left:5803;top:8709;width:159;height:159;visibility:visible;mso-wrap-style:square;v-text-anchor:top" coordsize="15875,15875" o:spid="_x0000_s1124"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v:stroke miterlimit="83231f" joinstyle="miter"/>
                  <v:path textboxrect="0,0,15875,15875" arrowok="t"/>
                </v:shape>
                <v:shape id="Shape 381" style="position:absolute;left:5803;top:6803;width:159;height:159;visibility:visible;mso-wrap-style:square;v-text-anchor:top" coordsize="15875,15875" o:spid="_x0000_s1125"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v:stroke miterlimit="83231f" joinstyle="miter"/>
                  <v:path textboxrect="0,0,15875,15875" arrowok="t"/>
                </v:shape>
                <v:shape id="Shape 382" style="position:absolute;left:5803;top:8392;width:159;height:158;visibility:visible;mso-wrap-style:square;v-text-anchor:top" coordsize="15875,15875" o:spid="_x0000_s1126"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v:stroke miterlimit="83231f" joinstyle="miter"/>
                  <v:path textboxrect="0,0,15875,15875" arrowok="t"/>
                </v:shape>
                <v:shape id="Shape 383" style="position:absolute;left:5803;top:6485;width:159;height:159;visibility:visible;mso-wrap-style:square;v-text-anchor:top" coordsize="15875,15875" o:spid="_x0000_s1127"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v:stroke miterlimit="83231f" joinstyle="miter"/>
                  <v:path textboxrect="0,0,15875,15875" arrowok="t"/>
                </v:shape>
                <v:shape id="Shape 384" style="position:absolute;left:5803;top:8074;width:159;height:159;visibility:visible;mso-wrap-style:square;v-text-anchor:top" coordsize="15875,15875" o:spid="_x0000_s1128"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v:stroke miterlimit="83231f" joinstyle="miter"/>
                  <v:path textboxrect="0,0,15875,15875" arrowok="t"/>
                </v:shape>
                <v:shape id="Shape 385" style="position:absolute;left:5803;top:6168;width:159;height:159;visibility:visible;mso-wrap-style:square;v-text-anchor:top" coordsize="15875,15875" o:spid="_x0000_s1129"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v:stroke miterlimit="83231f" joinstyle="miter"/>
                  <v:path textboxrect="0,0,15875,15875" arrowok="t"/>
                </v:shape>
                <v:shape id="Shape 386" style="position:absolute;left:5803;top:5850;width:159;height:159;visibility:visible;mso-wrap-style:square;v-text-anchor:top" coordsize="15875,15875" o:spid="_x0000_s1130"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v:stroke miterlimit="83231f" joinstyle="miter"/>
                  <v:path textboxrect="0,0,15875,15875" arrowok="t"/>
                </v:shape>
                <v:shape id="Shape 387" style="position:absolute;left:5803;top:5546;width:159;height:146;visibility:visible;mso-wrap-style:square;v-text-anchor:top" coordsize="15875,14605" o:spid="_x0000_s1131" fillcolor="#00a8d5" stroked="f" strokeweight="0" path="m7874,v4445,,8001,3302,8001,7239c15875,11303,12319,14605,7874,14605,3556,14605,,11303,,7239,,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v:stroke miterlimit="83231f" joinstyle="miter"/>
                  <v:path textboxrect="0,0,15875,14605" arrowok="t"/>
                </v:shape>
                <v:shape id="Shape 388" style="position:absolute;left:5803;top:5215;width:159;height:159;visibility:visible;mso-wrap-style:square;v-text-anchor:top" coordsize="15875,15875" o:spid="_x0000_s1132"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v:stroke miterlimit="83231f" joinstyle="miter"/>
                  <v:path textboxrect="0,0,15875,15875" arrowok="t"/>
                </v:shape>
                <v:shape id="Shape 389" style="position:absolute;left:5803;top:4911;width:159;height:146;visibility:visible;mso-wrap-style:square;v-text-anchor:top" coordsize="15875,14605" o:spid="_x0000_s1133"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v:stroke miterlimit="83231f" joinstyle="miter"/>
                  <v:path textboxrect="0,0,15875,14605" arrowok="t"/>
                </v:shape>
                <v:shape id="Shape 390" style="position:absolute;left:5803;top:4593;width:159;height:146;visibility:visible;mso-wrap-style:square;v-text-anchor:top" coordsize="15875,14605" o:spid="_x0000_s1134"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v:stroke miterlimit="83231f" joinstyle="miter"/>
                  <v:path textboxrect="0,0,15875,14605" arrowok="t"/>
                </v:shape>
                <v:shape id="Shape 391" style="position:absolute;left:1563;top:1380;width:1112;height:1490;visibility:visible;mso-wrap-style:square;v-text-anchor:top" coordsize="111252,148971" o:spid="_x0000_s1135" fillcolor="#231f20" stroked="f" strokeweight="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v:stroke miterlimit="83231f" joinstyle="miter"/>
                  <v:path textboxrect="0,0,111252,148971" arrowok="t"/>
                </v:shape>
                <v:shape id="Shape 392" style="position:absolute;left:2847;top:1417;width:1013;height:1417;visibility:visible;mso-wrap-style:square;v-text-anchor:top" coordsize="101346,141732" o:spid="_x0000_s1136" fillcolor="#231f20" stroked="f" strokeweight="0" path="m,l101346,r,28067l35433,28067r,26924l89154,54991r,28068l35433,83059r,29336l101346,112395r,29337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v:stroke miterlimit="83231f" joinstyle="miter"/>
                  <v:path textboxrect="0,0,101346,141732" arrowok="t"/>
                </v:shape>
                <v:shape id="Shape 393" style="position:absolute;left:4056;top:1417;width:1148;height:1453;visibility:visible;mso-wrap-style:square;v-text-anchor:top" coordsize="114808,145288" o:spid="_x0000_s1137" fillcolor="#231f20" stroked="f" strokeweight="0" path="m,c,,,,35306,v,,,,,86360c35306,86741,35306,86995,35306,87376v,12192,9906,22098,22098,22098c69469,109474,79248,99949,79629,88011v,,,,,-381c79629,87630,79629,87630,79629,87376v,,,,,-381c79629,86995,79629,86995,79629,v,,,,35179,c114808,,114808,,114808,89789v,29846,-25654,55499,-57404,55499c25654,145288,,119635,,89789v,,,,,-89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v:stroke miterlimit="83231f" joinstyle="miter"/>
                  <v:path textboxrect="0,0,114808,145288" arrowok="t"/>
                </v:shape>
                <v:shape id="Shape 394" style="position:absolute;left:1917;width:404;height:586;visibility:visible;mso-wrap-style:square;v-text-anchor:top" coordsize="40386,58674" o:spid="_x0000_s1138" fillcolor="#231f20" stroked="f" strokeweight="0" path="m20193,c32258,,40386,1016,40386,1016v,,,,-20193,57658c20193,58674,20193,58674,,889,,889,11557,,20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v:stroke miterlimit="83231f" joinstyle="miter"/>
                  <v:path textboxrect="0,0,40386,58674" arrowok="t"/>
                </v:shape>
                <v:shape id="Shape 395" style="position:absolute;left:2943;top:182;width:428;height:563;visibility:visible;mso-wrap-style:square;v-text-anchor:top" coordsize="42799,56261" o:spid="_x0000_s1139" fillcolor="#231f20" stroked="f" strokeweight="0" path="m7620,v,,10541,5080,18034,9525c36322,15748,42799,20701,42799,20701v,,,,-42799,35560c,56261,,56261,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v:stroke miterlimit="83231f" joinstyle="miter"/>
                  <v:path textboxrect="0,0,42799,56261" arrowok="t"/>
                </v:shape>
                <v:shape id="Shape 396" style="position:absolute;left:1917;top:3665;width:404;height:585;visibility:visible;mso-wrap-style:square;v-text-anchor:top" coordsize="40386,58547" o:spid="_x0000_s1140" fillcolor="#231f20" stroked="f" strokeweight="0" path="m20193,v,,,,20193,57658c40386,57658,28829,58547,20193,58547,8128,58547,,57658,,57658v,,,,20193,-5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v:stroke miterlimit="83231f" joinstyle="miter"/>
                  <v:path textboxrect="0,0,40386,58547" arrowok="t"/>
                </v:shape>
                <v:shape id="Shape 397" style="position:absolute;left:195;top:880;width:598;height:476;visibility:visible;mso-wrap-style:square;v-text-anchor:top" coordsize="59817,47625" o:spid="_x0000_s1141" fillcolor="#00a8d5" stroked="f" strokeweight="0" path="m20320,v,,,,39497,47625c59817,47625,59817,47625,,36195v,,4953,-10922,9398,-18669c15494,6731,20320,,20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v:stroke miterlimit="83231f" joinstyle="miter"/>
                  <v:path textboxrect="0,0,59817,47625" arrowok="t"/>
                </v:shape>
                <v:shape id="Shape 398" style="position:absolute;top:1917;width:586;height:415;visibility:visible;mso-wrap-style:square;v-text-anchor:top" coordsize="58674,41529" o:spid="_x0000_s1142" fillcolor="#231f20" stroked="f" strokeweight="0" path="m889,v,,,,57785,20701c58674,20701,58674,20701,889,41529,889,41529,,29718,,20701,,8382,88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v:stroke miterlimit="83231f" joinstyle="miter"/>
                  <v:path textboxrect="0,0,58674,41529" arrowok="t"/>
                </v:shape>
                <v:shape id="Shape 399" style="position:absolute;left:182;top:2895;width:611;height:464;visibility:visible;mso-wrap-style:square;v-text-anchor:top" coordsize="61087,46355" o:spid="_x0000_s1143" fillcolor="#231f20" stroked="f" strokeweight="0" path="m61087,v,,,,-40386,46355c20701,46355,13970,36830,9525,29210,3302,18669,,11049,,11049v,,,,61087,-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v:stroke miterlimit="83231f" joinstyle="miter"/>
                  <v:path textboxrect="0,0,61087,46355" arrowok="t"/>
                </v:shape>
                <v:shape id="Shape 400" style="position:absolute;left:891;top:3456;width:465;height:611;visibility:visible;mso-wrap-style:square;v-text-anchor:top" coordsize="46482,61087" o:spid="_x0000_s1144" fillcolor="#231f20" stroked="f" strokeweight="0" path="m46482,v,,,,-11049,61087c35433,61087,24892,56007,17145,51562,6604,45466,,40386,,40386v,,,,46482,-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v:stroke miterlimit="83231f" joinstyle="miter"/>
                  <v:path textboxrect="0,0,46482,61087" arrowok="t"/>
                </v:shape>
                <v:shape id="Shape 401" style="position:absolute;left:2908;top:3444;width:463;height:599;visibility:visible;mso-wrap-style:square;v-text-anchor:top" coordsize="46355,59944" o:spid="_x0000_s1145" fillcolor="#231f20" stroked="f" strokeweight="0" path="m,c,,,,46355,39497v,,-9525,6731,-17145,11049c18669,56642,11049,59944,11049,59944v,,,,-11049,-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v:stroke miterlimit="83231f" joinstyle="miter"/>
                  <v:path textboxrect="0,0,46355,59944" arrowok="t"/>
                </v:shape>
                <v:shape id="Shape 402" style="position:absolute;left:904;top:171;width:476;height:611;visibility:visible;mso-wrap-style:square;v-text-anchor:top" coordsize="47625,61087" o:spid="_x0000_s1146" fillcolor="#231f20" stroked="f" strokeweight="0" path="m36068,v,,,,11557,61087c47625,61087,47625,61087,,20701v,,9779,-6731,17526,-11303c28321,3302,36068,,3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v:stroke miterlimit="83231f" joinstyle="miter"/>
                  <v:path textboxrect="0,0,47625,61087" arrowok="t"/>
                </v:shape>
                <w10:wrap type="square"/>
              </v:group>
            </w:pict>
          </mc:Fallback>
        </mc:AlternateContent>
      </w:r>
    </w:p>
    <w:p w14:paraId="7A365DFE" w14:textId="72278E5B" w:rsidR="00873FF1" w:rsidRDefault="00873FF1">
      <w:pPr>
        <w:spacing w:after="135" w:line="259" w:lineRule="auto"/>
        <w:ind w:left="19" w:right="299" w:firstLine="0"/>
        <w:jc w:val="left"/>
        <w:rPr>
          <w:b/>
          <w:bCs/>
          <w:sz w:val="36"/>
        </w:rPr>
      </w:pPr>
    </w:p>
    <w:p w14:paraId="0A38FC85" w14:textId="19E8061D" w:rsidR="00873FF1" w:rsidRDefault="00873FF1">
      <w:pPr>
        <w:spacing w:after="135" w:line="259" w:lineRule="auto"/>
        <w:ind w:left="19" w:right="299" w:firstLine="0"/>
        <w:jc w:val="left"/>
        <w:rPr>
          <w:b/>
          <w:bCs/>
          <w:sz w:val="36"/>
        </w:rPr>
      </w:pPr>
    </w:p>
    <w:p w14:paraId="34CE7375" w14:textId="5E4F975E" w:rsidR="00873FF1" w:rsidRDefault="00873FF1">
      <w:pPr>
        <w:spacing w:after="135" w:line="259" w:lineRule="auto"/>
        <w:ind w:left="19" w:right="299" w:firstLine="0"/>
        <w:jc w:val="left"/>
        <w:rPr>
          <w:b/>
          <w:bCs/>
          <w:sz w:val="36"/>
        </w:rPr>
      </w:pPr>
    </w:p>
    <w:p w14:paraId="2E6ED46E" w14:textId="77777777" w:rsidR="00E51CA3" w:rsidRDefault="00E51CA3">
      <w:pPr>
        <w:spacing w:after="135" w:line="259" w:lineRule="auto"/>
        <w:ind w:left="19" w:right="299" w:firstLine="0"/>
        <w:jc w:val="left"/>
        <w:rPr>
          <w:b/>
          <w:bCs/>
          <w:sz w:val="36"/>
        </w:rPr>
      </w:pPr>
    </w:p>
    <w:p w14:paraId="325186B9" w14:textId="7F7598FC" w:rsidR="00873FF1" w:rsidRPr="00873FF1" w:rsidRDefault="00873FF1">
      <w:pPr>
        <w:spacing w:after="135" w:line="259" w:lineRule="auto"/>
        <w:ind w:left="19" w:right="299" w:firstLine="0"/>
        <w:jc w:val="left"/>
        <w:rPr>
          <w:b/>
          <w:bCs/>
          <w:sz w:val="36"/>
        </w:rPr>
      </w:pPr>
      <w:r w:rsidRPr="00873FF1">
        <w:rPr>
          <w:b/>
          <w:bCs/>
          <w:sz w:val="36"/>
        </w:rPr>
        <w:t>TERM PROJECT DOCUMENTATION</w:t>
      </w:r>
      <w:r w:rsidR="00E51CA3">
        <w:rPr>
          <w:b/>
          <w:bCs/>
          <w:sz w:val="36"/>
        </w:rPr>
        <w:t xml:space="preserve"> | </w:t>
      </w:r>
      <w:r w:rsidR="00E51CA3">
        <w:rPr>
          <w:b/>
          <w:bCs/>
          <w:sz w:val="36"/>
        </w:rPr>
        <w:br/>
        <w:t>ANALYSIS OF SUICIDE RATES</w:t>
      </w:r>
    </w:p>
    <w:p w14:paraId="1B07726C" w14:textId="7C38C999" w:rsidR="009A16B9" w:rsidRDefault="00873FF1">
      <w:pPr>
        <w:spacing w:after="135" w:line="259" w:lineRule="auto"/>
        <w:ind w:left="19" w:right="299" w:firstLine="0"/>
        <w:jc w:val="left"/>
      </w:pPr>
      <w:r w:rsidRPr="00873FF1">
        <w:rPr>
          <w:sz w:val="36"/>
        </w:rPr>
        <w:t>Data Engineering 2</w:t>
      </w:r>
    </w:p>
    <w:p w14:paraId="07BD5C13" w14:textId="6F30243F" w:rsidR="009A16B9" w:rsidRDefault="00873FF1">
      <w:pPr>
        <w:spacing w:after="295" w:line="259" w:lineRule="auto"/>
        <w:ind w:left="19" w:right="299" w:firstLine="0"/>
        <w:jc w:val="left"/>
        <w:rPr>
          <w:i/>
          <w:iCs/>
          <w:color w:val="808080" w:themeColor="background1" w:themeShade="80"/>
          <w:sz w:val="26"/>
        </w:rPr>
      </w:pPr>
      <w:r w:rsidRPr="00873FF1">
        <w:rPr>
          <w:i/>
          <w:iCs/>
          <w:color w:val="808080" w:themeColor="background1" w:themeShade="80"/>
          <w:sz w:val="26"/>
        </w:rPr>
        <w:t>MS in Business Analytics</w:t>
      </w:r>
    </w:p>
    <w:p w14:paraId="24EB6F70" w14:textId="7286F7C7" w:rsidR="00873FF1" w:rsidRDefault="00873FF1">
      <w:pPr>
        <w:spacing w:after="295" w:line="259" w:lineRule="auto"/>
        <w:ind w:left="19" w:right="299" w:firstLine="0"/>
        <w:jc w:val="left"/>
        <w:rPr>
          <w:i/>
          <w:iCs/>
          <w:color w:val="808080" w:themeColor="background1" w:themeShade="80"/>
          <w:sz w:val="26"/>
        </w:rPr>
      </w:pPr>
    </w:p>
    <w:p w14:paraId="3EDC8900" w14:textId="77777777" w:rsidR="00873FF1" w:rsidRDefault="00873FF1">
      <w:pPr>
        <w:spacing w:after="295" w:line="259" w:lineRule="auto"/>
        <w:ind w:left="19" w:right="299" w:firstLine="0"/>
        <w:jc w:val="left"/>
        <w:rPr>
          <w:i/>
          <w:iCs/>
          <w:color w:val="808080" w:themeColor="background1" w:themeShade="80"/>
          <w:sz w:val="26"/>
        </w:rPr>
      </w:pPr>
    </w:p>
    <w:p w14:paraId="1257C91B" w14:textId="1E2D99D0" w:rsidR="00873FF1" w:rsidRPr="00873FF1" w:rsidRDefault="00873FF1" w:rsidP="00873FF1">
      <w:pPr>
        <w:spacing w:line="259" w:lineRule="auto"/>
        <w:ind w:left="17" w:right="301" w:firstLine="0"/>
        <w:jc w:val="left"/>
        <w:rPr>
          <w:b/>
          <w:bCs/>
          <w:color w:val="auto"/>
          <w:sz w:val="24"/>
          <w:szCs w:val="20"/>
        </w:rPr>
      </w:pPr>
      <w:r w:rsidRPr="00873FF1">
        <w:rPr>
          <w:b/>
          <w:bCs/>
          <w:color w:val="auto"/>
          <w:sz w:val="24"/>
          <w:szCs w:val="20"/>
        </w:rPr>
        <w:t>TEAM</w:t>
      </w:r>
    </w:p>
    <w:p w14:paraId="5672753C" w14:textId="4F25EA80"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Julianna Szabo - </w:t>
      </w:r>
      <w:r w:rsidR="002F2FC9">
        <w:rPr>
          <w:color w:val="auto"/>
          <w:sz w:val="22"/>
          <w:szCs w:val="18"/>
        </w:rPr>
        <w:t>2003870</w:t>
      </w:r>
    </w:p>
    <w:p w14:paraId="09C359D6" w14:textId="1FD7D6D4"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Maeva Braeckevelt - </w:t>
      </w:r>
    </w:p>
    <w:p w14:paraId="464536BF" w14:textId="6125AF50" w:rsidR="00873FF1" w:rsidRPr="00873FF1" w:rsidRDefault="00873FF1" w:rsidP="00873FF1">
      <w:pPr>
        <w:spacing w:after="295" w:line="259" w:lineRule="auto"/>
        <w:ind w:left="19" w:right="299" w:firstLine="0"/>
        <w:jc w:val="left"/>
        <w:rPr>
          <w:color w:val="auto"/>
          <w:sz w:val="22"/>
          <w:szCs w:val="18"/>
        </w:rPr>
      </w:pPr>
      <w:r w:rsidRPr="00873FF1">
        <w:rPr>
          <w:color w:val="auto"/>
          <w:sz w:val="22"/>
          <w:szCs w:val="18"/>
        </w:rPr>
        <w:t xml:space="preserve">Dominik </w:t>
      </w:r>
      <w:proofErr w:type="spellStart"/>
      <w:r w:rsidRPr="00873FF1">
        <w:rPr>
          <w:color w:val="auto"/>
          <w:sz w:val="22"/>
          <w:szCs w:val="18"/>
        </w:rPr>
        <w:t>Gulácsy</w:t>
      </w:r>
      <w:proofErr w:type="spellEnd"/>
      <w:r w:rsidRPr="00873FF1">
        <w:rPr>
          <w:color w:val="auto"/>
          <w:sz w:val="22"/>
          <w:szCs w:val="18"/>
        </w:rPr>
        <w:t xml:space="preserve"> – 2003374</w:t>
      </w:r>
    </w:p>
    <w:p w14:paraId="6DB44D0D" w14:textId="77777777" w:rsidR="00873FF1" w:rsidRDefault="00873FF1" w:rsidP="00873FF1">
      <w:pPr>
        <w:spacing w:after="295" w:line="259" w:lineRule="auto"/>
        <w:ind w:left="19" w:right="299" w:firstLine="0"/>
        <w:jc w:val="right"/>
        <w:rPr>
          <w:color w:val="auto"/>
          <w:sz w:val="26"/>
        </w:rPr>
      </w:pPr>
    </w:p>
    <w:p w14:paraId="5A0AB3CF" w14:textId="77777777" w:rsidR="00873FF1" w:rsidRDefault="00873FF1" w:rsidP="00873FF1">
      <w:pPr>
        <w:spacing w:after="295" w:line="259" w:lineRule="auto"/>
        <w:ind w:left="19" w:right="299" w:firstLine="0"/>
        <w:jc w:val="right"/>
        <w:rPr>
          <w:color w:val="auto"/>
          <w:sz w:val="26"/>
        </w:rPr>
      </w:pPr>
    </w:p>
    <w:p w14:paraId="246EEABE" w14:textId="68C7EA42" w:rsidR="00873FF1" w:rsidRDefault="00873FF1" w:rsidP="00415D47">
      <w:pPr>
        <w:spacing w:after="295" w:line="259" w:lineRule="auto"/>
        <w:ind w:left="19" w:right="299" w:firstLine="0"/>
        <w:jc w:val="right"/>
        <w:rPr>
          <w:color w:val="auto"/>
          <w:sz w:val="26"/>
        </w:rPr>
      </w:pPr>
    </w:p>
    <w:p w14:paraId="17A7DA2F" w14:textId="7C910553" w:rsidR="007078EF" w:rsidRDefault="007078EF" w:rsidP="00415D47">
      <w:pPr>
        <w:spacing w:after="295" w:line="259" w:lineRule="auto"/>
        <w:ind w:left="19" w:right="299" w:firstLine="0"/>
        <w:jc w:val="right"/>
        <w:rPr>
          <w:color w:val="auto"/>
          <w:sz w:val="26"/>
        </w:rPr>
      </w:pPr>
    </w:p>
    <w:p w14:paraId="62864EB1" w14:textId="77777777" w:rsidR="00E51CA3" w:rsidRDefault="00E51CA3" w:rsidP="00415D47">
      <w:pPr>
        <w:spacing w:after="295" w:line="259" w:lineRule="auto"/>
        <w:ind w:left="19" w:right="299" w:firstLine="0"/>
        <w:jc w:val="right"/>
        <w:rPr>
          <w:color w:val="auto"/>
          <w:sz w:val="26"/>
        </w:rPr>
      </w:pPr>
    </w:p>
    <w:p w14:paraId="7DC38B8A" w14:textId="77777777" w:rsidR="00873FF1" w:rsidRPr="00873FF1" w:rsidRDefault="00873FF1" w:rsidP="00415D47">
      <w:pPr>
        <w:spacing w:after="295" w:line="259" w:lineRule="auto"/>
        <w:ind w:left="19" w:right="299" w:firstLine="0"/>
        <w:jc w:val="right"/>
        <w:rPr>
          <w:color w:val="808080" w:themeColor="background1" w:themeShade="80"/>
          <w:sz w:val="22"/>
          <w:szCs w:val="18"/>
        </w:rPr>
      </w:pPr>
      <w:r w:rsidRPr="00873FF1">
        <w:rPr>
          <w:color w:val="808080" w:themeColor="background1" w:themeShade="80"/>
          <w:sz w:val="22"/>
          <w:szCs w:val="18"/>
        </w:rPr>
        <w:t>11/26/2020</w:t>
      </w:r>
    </w:p>
    <w:p w14:paraId="6823C6B9" w14:textId="77777777" w:rsidR="00873FF1" w:rsidRDefault="00873FF1" w:rsidP="00415D47">
      <w:pPr>
        <w:spacing w:after="295" w:line="259" w:lineRule="auto"/>
        <w:ind w:left="0" w:right="299" w:firstLine="0"/>
        <w:jc w:val="left"/>
        <w:sectPr w:rsidR="00873FF1"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3BC3E685" w14:textId="77777777" w:rsidR="004767BA" w:rsidRDefault="004767BA" w:rsidP="00CE66BA">
      <w:pPr>
        <w:ind w:left="0" w:firstLine="0"/>
        <w:rPr>
          <w:b/>
          <w:bCs/>
        </w:rPr>
      </w:pPr>
    </w:p>
    <w:p w14:paraId="05AB4E5E" w14:textId="24F73BF5" w:rsidR="00CE66BA" w:rsidRDefault="00101C36" w:rsidP="00CE66BA">
      <w:pPr>
        <w:ind w:left="0" w:firstLine="0"/>
        <w:rPr>
          <w:b/>
          <w:bCs/>
        </w:rPr>
      </w:pPr>
      <w:r>
        <w:rPr>
          <w:b/>
          <w:bCs/>
        </w:rPr>
        <w:t xml:space="preserve">Global Data Flow </w:t>
      </w:r>
      <w:r w:rsidR="00CE66BA" w:rsidRPr="00CE66BA">
        <w:rPr>
          <w:b/>
          <w:bCs/>
        </w:rPr>
        <w:t>Outline:</w:t>
      </w:r>
    </w:p>
    <w:p w14:paraId="4761A875" w14:textId="08886E51" w:rsidR="00101C36" w:rsidRDefault="00101C36" w:rsidP="00CE66BA">
      <w:pPr>
        <w:ind w:left="0" w:firstLine="0"/>
        <w:rPr>
          <w:b/>
          <w:bCs/>
        </w:rPr>
      </w:pPr>
      <w:r>
        <w:rPr>
          <w:b/>
          <w:bCs/>
        </w:rPr>
        <w:tab/>
      </w:r>
    </w:p>
    <w:p w14:paraId="36586987" w14:textId="1BC0239B" w:rsidR="00087BDD" w:rsidRDefault="00087BDD" w:rsidP="00CE66BA">
      <w:pPr>
        <w:ind w:left="0" w:firstLine="0"/>
        <w:rPr>
          <w:b/>
          <w:bCs/>
        </w:rPr>
      </w:pPr>
      <w:r>
        <w:rPr>
          <w:b/>
          <w:bCs/>
        </w:rPr>
        <w:t>Data Sources:</w:t>
      </w:r>
    </w:p>
    <w:p w14:paraId="3522B652" w14:textId="7289F4FC" w:rsidR="00087BDD" w:rsidRPr="00087BDD" w:rsidRDefault="00087BDD" w:rsidP="00087BDD">
      <w:pPr>
        <w:pStyle w:val="ListParagraph"/>
        <w:numPr>
          <w:ilvl w:val="0"/>
          <w:numId w:val="10"/>
        </w:numPr>
        <w:rPr>
          <w:b/>
          <w:bCs/>
        </w:rPr>
      </w:pPr>
      <w:r>
        <w:t>Kaggle</w:t>
      </w:r>
    </w:p>
    <w:p w14:paraId="6AA2F4B4" w14:textId="52717824" w:rsidR="00087BDD" w:rsidRPr="00087BDD" w:rsidRDefault="00087BDD" w:rsidP="00087BDD">
      <w:pPr>
        <w:pStyle w:val="ListParagraph"/>
        <w:numPr>
          <w:ilvl w:val="0"/>
          <w:numId w:val="10"/>
        </w:numPr>
        <w:rPr>
          <w:b/>
          <w:bCs/>
        </w:rPr>
      </w:pPr>
      <w:r>
        <w:t>Rest Countries to search for alpha-2 codes of countries</w:t>
      </w:r>
    </w:p>
    <w:p w14:paraId="5B303F52" w14:textId="126F29BA" w:rsidR="00087BDD" w:rsidRPr="00087BDD" w:rsidRDefault="00087BDD" w:rsidP="00087BDD">
      <w:pPr>
        <w:pStyle w:val="ListParagraph"/>
        <w:numPr>
          <w:ilvl w:val="0"/>
          <w:numId w:val="10"/>
        </w:numPr>
        <w:rPr>
          <w:b/>
          <w:bCs/>
        </w:rPr>
      </w:pPr>
      <w:r>
        <w:t>World Bank API</w:t>
      </w:r>
    </w:p>
    <w:p w14:paraId="48174D5F" w14:textId="3633C83A" w:rsidR="004767BA" w:rsidRPr="004767BA" w:rsidRDefault="00CE66BA" w:rsidP="004767BA">
      <w:pPr>
        <w:ind w:left="0" w:firstLine="0"/>
        <w:rPr>
          <w:b/>
          <w:bCs/>
        </w:rPr>
      </w:pPr>
      <w:r w:rsidRPr="00093544">
        <w:rPr>
          <w:b/>
          <w:bCs/>
        </w:rPr>
        <w:t>Economic indicators</w:t>
      </w:r>
      <w:r w:rsidR="004134F1">
        <w:rPr>
          <w:b/>
          <w:bCs/>
        </w:rPr>
        <w:t xml:space="preserve"> </w:t>
      </w:r>
      <w:r w:rsidRPr="00093544">
        <w:rPr>
          <w:b/>
          <w:bCs/>
        </w:rPr>
        <w:t>consider</w:t>
      </w:r>
      <w:r w:rsidR="004134F1">
        <w:rPr>
          <w:b/>
          <w:bCs/>
        </w:rPr>
        <w:t>ed</w:t>
      </w:r>
      <w:r w:rsidRPr="00093544">
        <w:rPr>
          <w:b/>
          <w:bCs/>
        </w:rPr>
        <w:t>:</w:t>
      </w:r>
    </w:p>
    <w:p w14:paraId="10345B4F" w14:textId="27224241" w:rsidR="00CE66BA" w:rsidRDefault="00CE66BA" w:rsidP="004767BA">
      <w:pPr>
        <w:pStyle w:val="ListParagraph"/>
        <w:numPr>
          <w:ilvl w:val="0"/>
          <w:numId w:val="7"/>
        </w:numPr>
      </w:pPr>
      <w:r>
        <w:t>Unemployment Rate</w:t>
      </w:r>
      <w:r w:rsidR="004767BA">
        <w:t xml:space="preserve"> | </w:t>
      </w:r>
      <w:r w:rsidR="004767BA" w:rsidRPr="004767BA">
        <w:rPr>
          <w:rFonts w:ascii="Calibri" w:eastAsia="Times New Roman" w:hAnsi="Calibri" w:cs="Calibri"/>
          <w:sz w:val="22"/>
        </w:rPr>
        <w:t>SL.UEM.TOTL.MA.ZS</w:t>
      </w:r>
      <w:r w:rsidR="004767BA" w:rsidRPr="00137AA8">
        <w:rPr>
          <w:rFonts w:ascii="Calibri" w:eastAsia="Times New Roman" w:hAnsi="Calibri" w:cs="Calibri"/>
          <w:sz w:val="22"/>
        </w:rPr>
        <w:t xml:space="preserve"> and </w:t>
      </w:r>
      <w:r w:rsidR="004767BA" w:rsidRPr="004767BA">
        <w:rPr>
          <w:rFonts w:ascii="Calibri" w:eastAsia="Times New Roman" w:hAnsi="Calibri" w:cs="Calibri"/>
          <w:sz w:val="22"/>
        </w:rPr>
        <w:t>SL.UEM.TOTL.</w:t>
      </w:r>
      <w:proofErr w:type="gramStart"/>
      <w:r w:rsidR="004767BA" w:rsidRPr="004767BA">
        <w:rPr>
          <w:rFonts w:ascii="Calibri" w:eastAsia="Times New Roman" w:hAnsi="Calibri" w:cs="Calibri"/>
          <w:sz w:val="22"/>
        </w:rPr>
        <w:t>FE.ZS</w:t>
      </w:r>
      <w:proofErr w:type="gramEnd"/>
    </w:p>
    <w:p w14:paraId="57EE55D1" w14:textId="0DE171E3" w:rsidR="00CE66BA" w:rsidRPr="004767BA" w:rsidRDefault="004767BA" w:rsidP="004767BA">
      <w:pPr>
        <w:pStyle w:val="ListParagraph"/>
        <w:numPr>
          <w:ilvl w:val="0"/>
          <w:numId w:val="7"/>
        </w:numPr>
      </w:pPr>
      <w:r>
        <w:t xml:space="preserve">Population | </w:t>
      </w:r>
      <w:r w:rsidRPr="004767BA">
        <w:rPr>
          <w:rFonts w:ascii="Calibri" w:eastAsia="Times New Roman" w:hAnsi="Calibri" w:cs="Calibri"/>
          <w:sz w:val="22"/>
        </w:rPr>
        <w:t>SP.POP.TOTL</w:t>
      </w:r>
    </w:p>
    <w:p w14:paraId="73FAEA8C" w14:textId="3C0C484D" w:rsidR="009F481D" w:rsidRDefault="00DD4DF5" w:rsidP="00CE66BA">
      <w:pPr>
        <w:pStyle w:val="ListParagraph"/>
        <w:numPr>
          <w:ilvl w:val="0"/>
          <w:numId w:val="7"/>
        </w:numPr>
      </w:pPr>
      <w:r>
        <w:t>Alcohol cons</w:t>
      </w:r>
      <w:r w:rsidR="0088317C">
        <w:t xml:space="preserve"> </w:t>
      </w:r>
      <w:r w:rsidR="002E43FC">
        <w:t xml:space="preserve">| </w:t>
      </w:r>
      <w:r w:rsidR="002E43FC" w:rsidRPr="002E43FC">
        <w:t>SH.ALC.PCAP.FE.LI</w:t>
      </w:r>
      <w:r w:rsidR="002E43FC">
        <w:t xml:space="preserve"> and </w:t>
      </w:r>
      <w:r w:rsidR="002E43FC" w:rsidRPr="002E43FC">
        <w:t>SH.ALC.PCAP.</w:t>
      </w:r>
      <w:r w:rsidR="002E43FC">
        <w:t>MA</w:t>
      </w:r>
      <w:r w:rsidR="002E43FC" w:rsidRPr="002E43FC">
        <w:t>.LI</w:t>
      </w:r>
    </w:p>
    <w:p w14:paraId="0FD011AD" w14:textId="512F3F8D" w:rsidR="00DD4DF5" w:rsidRDefault="00DD4DF5" w:rsidP="000F7E9E">
      <w:pPr>
        <w:pStyle w:val="ListParagraph"/>
        <w:numPr>
          <w:ilvl w:val="0"/>
          <w:numId w:val="7"/>
        </w:numPr>
      </w:pPr>
      <w:r>
        <w:t>Smoker</w:t>
      </w:r>
      <w:r w:rsidR="00996D20">
        <w:t xml:space="preserve"> | </w:t>
      </w:r>
      <w:r w:rsidR="008B7A93" w:rsidRPr="008B7A93">
        <w:t>SH.PRV.SMOK.MA</w:t>
      </w:r>
      <w:r w:rsidR="008B7A93">
        <w:t xml:space="preserve"> and </w:t>
      </w:r>
      <w:proofErr w:type="gramStart"/>
      <w:r w:rsidR="0088317C" w:rsidRPr="0088317C">
        <w:t>SH.PRV.SMOK.FE</w:t>
      </w:r>
      <w:proofErr w:type="gramEnd"/>
    </w:p>
    <w:p w14:paraId="7F44E2D2" w14:textId="7962E4F7" w:rsidR="000F7E9E" w:rsidRDefault="000F7E9E" w:rsidP="004767BA">
      <w:pPr>
        <w:pStyle w:val="ListParagraph"/>
        <w:ind w:firstLine="0"/>
      </w:pPr>
    </w:p>
    <w:p w14:paraId="1B7FDB4F" w14:textId="1529CE43" w:rsidR="00CE66BA" w:rsidRPr="00CB0EC2" w:rsidRDefault="00CE66BA" w:rsidP="00CB0EC2">
      <w:pPr>
        <w:spacing w:after="295" w:line="259" w:lineRule="auto"/>
        <w:ind w:left="0" w:right="299" w:firstLine="0"/>
        <w:jc w:val="left"/>
        <w:rPr>
          <w:b/>
          <w:bCs/>
        </w:rPr>
      </w:pPr>
      <w:r w:rsidRPr="00F65EA2">
        <w:rPr>
          <w:b/>
          <w:bCs/>
        </w:rPr>
        <w:t>Analytical Questions</w:t>
      </w:r>
      <w:r w:rsidR="00F65EA2">
        <w:rPr>
          <w:b/>
          <w:bCs/>
        </w:rPr>
        <w:t>:</w:t>
      </w:r>
    </w:p>
    <w:p w14:paraId="0C4526E8" w14:textId="7ACF98D6" w:rsidR="00DC37ED" w:rsidRDefault="00DC37ED" w:rsidP="00CE66BA">
      <w:pPr>
        <w:pStyle w:val="ListParagraph"/>
        <w:numPr>
          <w:ilvl w:val="0"/>
          <w:numId w:val="8"/>
        </w:numPr>
        <w:spacing w:after="295" w:line="259" w:lineRule="auto"/>
        <w:ind w:right="299"/>
        <w:jc w:val="left"/>
      </w:pPr>
      <w:r>
        <w:t>What age group tend to have higher suicide rates?</w:t>
      </w:r>
    </w:p>
    <w:p w14:paraId="788D34F0" w14:textId="41B4D619" w:rsidR="004E0852" w:rsidRDefault="004E0852" w:rsidP="004E0852">
      <w:pPr>
        <w:pStyle w:val="ListParagraph"/>
        <w:numPr>
          <w:ilvl w:val="0"/>
          <w:numId w:val="8"/>
        </w:numPr>
        <w:spacing w:after="295" w:line="259" w:lineRule="auto"/>
        <w:ind w:right="299"/>
        <w:jc w:val="left"/>
      </w:pPr>
      <w:r>
        <w:t xml:space="preserve">Which gender has higher suicide rates? </w:t>
      </w:r>
    </w:p>
    <w:p w14:paraId="5444D59F" w14:textId="71AB82A9" w:rsidR="004E23AD" w:rsidRDefault="002D184D" w:rsidP="004E0852">
      <w:pPr>
        <w:pStyle w:val="ListParagraph"/>
        <w:numPr>
          <w:ilvl w:val="0"/>
          <w:numId w:val="8"/>
        </w:numPr>
        <w:spacing w:after="295" w:line="259" w:lineRule="auto"/>
        <w:ind w:right="299"/>
        <w:jc w:val="left"/>
      </w:pPr>
      <w:r>
        <w:t>Which countries tend to have higher suicides?</w:t>
      </w:r>
    </w:p>
    <w:p w14:paraId="5BC08AAC" w14:textId="1CDACB63" w:rsidR="002D184D" w:rsidRDefault="002D184D" w:rsidP="008E3745">
      <w:pPr>
        <w:pStyle w:val="ListParagraph"/>
        <w:numPr>
          <w:ilvl w:val="0"/>
          <w:numId w:val="8"/>
        </w:numPr>
        <w:spacing w:after="295" w:line="259" w:lineRule="auto"/>
        <w:ind w:right="299"/>
        <w:jc w:val="left"/>
      </w:pPr>
      <w:r>
        <w:t xml:space="preserve">How </w:t>
      </w:r>
      <w:r w:rsidR="00A7604E">
        <w:t xml:space="preserve">can it be related to socioeconomic indicators like, Unemployment Rate, GDPPC, </w:t>
      </w:r>
      <w:r w:rsidR="004134F1">
        <w:t>alcohol consumption and cigarette consumption</w:t>
      </w:r>
      <w:r w:rsidR="00A7604E">
        <w:t>?</w:t>
      </w:r>
    </w:p>
    <w:p w14:paraId="68BB51BD" w14:textId="32D8BBB0" w:rsidR="008E3745" w:rsidRPr="00F65EA2" w:rsidRDefault="008E3745" w:rsidP="008E3745">
      <w:pPr>
        <w:spacing w:after="295" w:line="259" w:lineRule="auto"/>
        <w:ind w:left="0" w:right="299" w:firstLine="0"/>
        <w:jc w:val="left"/>
        <w:rPr>
          <w:b/>
          <w:bCs/>
        </w:rPr>
      </w:pPr>
      <w:r w:rsidRPr="00F65EA2">
        <w:rPr>
          <w:b/>
          <w:bCs/>
        </w:rPr>
        <w:t>Statistical techniques:</w:t>
      </w:r>
    </w:p>
    <w:p w14:paraId="3FA50BDB" w14:textId="7E65263A" w:rsidR="008E3745" w:rsidRDefault="008E3745" w:rsidP="008E3745">
      <w:pPr>
        <w:pStyle w:val="ListParagraph"/>
        <w:numPr>
          <w:ilvl w:val="0"/>
          <w:numId w:val="9"/>
        </w:numPr>
        <w:spacing w:after="295" w:line="259" w:lineRule="auto"/>
        <w:ind w:right="299"/>
        <w:jc w:val="left"/>
      </w:pPr>
      <w:r>
        <w:t>Histogram</w:t>
      </w:r>
      <w:r w:rsidR="00102248">
        <w:t xml:space="preserve"> or boxplot</w:t>
      </w:r>
    </w:p>
    <w:p w14:paraId="5A64DFA1" w14:textId="2F0D114A" w:rsidR="008E3745" w:rsidRDefault="00F723A5" w:rsidP="008E3745">
      <w:pPr>
        <w:pStyle w:val="ListParagraph"/>
        <w:numPr>
          <w:ilvl w:val="0"/>
          <w:numId w:val="9"/>
        </w:numPr>
        <w:spacing w:after="295" w:line="259" w:lineRule="auto"/>
        <w:ind w:right="299"/>
        <w:jc w:val="left"/>
      </w:pPr>
      <w:r>
        <w:t>Bar charts</w:t>
      </w:r>
      <w:r w:rsidR="00102248">
        <w:t xml:space="preserve"> – percentage of total &lt;- stacked bar charts</w:t>
      </w:r>
    </w:p>
    <w:p w14:paraId="5467996D" w14:textId="3D2BF65B" w:rsidR="00F723A5" w:rsidRDefault="00F723A5" w:rsidP="008E3745">
      <w:pPr>
        <w:pStyle w:val="ListParagraph"/>
        <w:numPr>
          <w:ilvl w:val="0"/>
          <w:numId w:val="9"/>
        </w:numPr>
        <w:spacing w:after="295" w:line="259" w:lineRule="auto"/>
        <w:ind w:right="299"/>
        <w:jc w:val="left"/>
      </w:pPr>
      <w:r>
        <w:t>Scatt</w:t>
      </w:r>
      <w:r w:rsidR="00093544">
        <w:t>e</w:t>
      </w:r>
      <w:r>
        <w:t>rplots</w:t>
      </w:r>
    </w:p>
    <w:p w14:paraId="75912667" w14:textId="5A97A0DE" w:rsidR="004B6C46" w:rsidRDefault="00F723A5" w:rsidP="00F65EA2">
      <w:pPr>
        <w:pStyle w:val="ListParagraph"/>
        <w:numPr>
          <w:ilvl w:val="0"/>
          <w:numId w:val="9"/>
        </w:numPr>
        <w:spacing w:after="295" w:line="259" w:lineRule="auto"/>
        <w:ind w:right="299"/>
        <w:jc w:val="left"/>
      </w:pPr>
      <w:r>
        <w:t>Correlation Matrix with heatmap</w:t>
      </w:r>
      <w:r w:rsidR="004B6C46">
        <w:t xml:space="preserve"> / Linear Regression matrix</w:t>
      </w:r>
    </w:p>
    <w:p w14:paraId="38EAE900" w14:textId="7B9526B1" w:rsidR="004134F1" w:rsidRDefault="00F65EA2" w:rsidP="004767BA">
      <w:pPr>
        <w:spacing w:after="295" w:line="259" w:lineRule="auto"/>
        <w:ind w:left="0" w:right="299" w:firstLine="0"/>
        <w:jc w:val="left"/>
      </w:pPr>
      <w:r>
        <w:rPr>
          <w:b/>
          <w:bCs/>
        </w:rPr>
        <w:t>Extra</w:t>
      </w:r>
      <w:r w:rsidRPr="00F65EA2">
        <w:rPr>
          <w:b/>
          <w:bCs/>
        </w:rPr>
        <w:t>:</w:t>
      </w:r>
      <w:r w:rsidRPr="00F65EA2">
        <w:br/>
      </w:r>
      <w:r>
        <w:t>Connect an R snippet to KNIME for advanced analysis</w:t>
      </w:r>
      <w:r w:rsidR="004134F1">
        <w:br/>
        <w:t>API</w:t>
      </w:r>
    </w:p>
    <w:p w14:paraId="23FA5B66" w14:textId="56911EB6" w:rsidR="004134F1" w:rsidRDefault="004134F1" w:rsidP="004767BA">
      <w:pPr>
        <w:spacing w:after="295" w:line="259" w:lineRule="auto"/>
        <w:ind w:left="0" w:right="299" w:firstLine="0"/>
        <w:jc w:val="left"/>
      </w:pPr>
    </w:p>
    <w:p w14:paraId="185410F9" w14:textId="6C1BE6AA" w:rsidR="004134F1" w:rsidRDefault="004134F1" w:rsidP="004767BA">
      <w:pPr>
        <w:spacing w:after="295" w:line="259" w:lineRule="auto"/>
        <w:ind w:left="0" w:right="299" w:firstLine="0"/>
        <w:jc w:val="left"/>
      </w:pPr>
    </w:p>
    <w:p w14:paraId="056CE92B" w14:textId="3E39CF31" w:rsidR="004134F1" w:rsidRDefault="004134F1" w:rsidP="004767BA">
      <w:pPr>
        <w:spacing w:after="295" w:line="259" w:lineRule="auto"/>
        <w:ind w:left="0" w:right="299" w:firstLine="0"/>
        <w:jc w:val="left"/>
      </w:pPr>
    </w:p>
    <w:p w14:paraId="4ACE69F6" w14:textId="6BC3D011" w:rsidR="004134F1" w:rsidRDefault="004134F1" w:rsidP="004767BA">
      <w:pPr>
        <w:spacing w:after="295" w:line="259" w:lineRule="auto"/>
        <w:ind w:left="0" w:right="299" w:firstLine="0"/>
        <w:jc w:val="left"/>
      </w:pPr>
    </w:p>
    <w:p w14:paraId="521203E0" w14:textId="182B9134" w:rsidR="004134F1" w:rsidRDefault="004134F1" w:rsidP="004767BA">
      <w:pPr>
        <w:spacing w:after="295" w:line="259" w:lineRule="auto"/>
        <w:ind w:left="0" w:right="299" w:firstLine="0"/>
        <w:jc w:val="left"/>
      </w:pPr>
    </w:p>
    <w:p w14:paraId="5A6E2FC9" w14:textId="4AC792A5" w:rsidR="004134F1" w:rsidRDefault="004134F1" w:rsidP="004767BA">
      <w:pPr>
        <w:spacing w:after="295" w:line="259" w:lineRule="auto"/>
        <w:ind w:left="0" w:right="299" w:firstLine="0"/>
        <w:jc w:val="left"/>
      </w:pPr>
      <w:r>
        <w:lastRenderedPageBreak/>
        <w:t>Data</w:t>
      </w:r>
    </w:p>
    <w:p w14:paraId="1DE85BD3" w14:textId="77777777" w:rsidR="00A345BC" w:rsidRDefault="007B177F" w:rsidP="007B177F">
      <w:pPr>
        <w:spacing w:after="295" w:line="259" w:lineRule="auto"/>
        <w:ind w:left="0" w:right="299" w:firstLine="0"/>
        <w:jc w:val="left"/>
      </w:pPr>
      <w:r>
        <w:t>T</w:t>
      </w:r>
      <w:r w:rsidR="00392A4F">
        <w:t xml:space="preserve">he dataset we chose to work with, is dataset that collected data on suicide. We found it on Kaggle. We decided to work with this dataset mainly because it had a lot of data as well as a large of variety. Countries, years, sex, ages, HDI, generation, suicide per 100k habitants, </w:t>
      </w:r>
      <w:proofErr w:type="spellStart"/>
      <w:r w:rsidR="00392A4F">
        <w:t>gdp</w:t>
      </w:r>
      <w:proofErr w:type="spellEnd"/>
      <w:r w:rsidR="00392A4F">
        <w:t xml:space="preserve"> per capita were the variable available that could help us for a powerful analysis (details information on the variable is on the variable.xlsx file on Github). However, to understand better the suicide rate, we thought that other variables could be interesting, that’s why, we chose among the world bank data </w:t>
      </w:r>
      <w:proofErr w:type="gramStart"/>
      <w:r w:rsidR="00392A4F">
        <w:t>website :</w:t>
      </w:r>
      <w:proofErr w:type="gramEnd"/>
      <w:r w:rsidR="00392A4F">
        <w:t xml:space="preserve"> alcohol consumption, cigarette consumption and unemployment rate.</w:t>
      </w:r>
    </w:p>
    <w:p w14:paraId="5D1A6EE7" w14:textId="14A520CF" w:rsidR="007B177F" w:rsidRDefault="00392A4F" w:rsidP="007B177F">
      <w:pPr>
        <w:spacing w:after="295" w:line="259" w:lineRule="auto"/>
        <w:ind w:left="0" w:right="299" w:firstLine="0"/>
        <w:jc w:val="left"/>
      </w:pPr>
      <w:r>
        <w:t xml:space="preserve">All the engineering work we have done were aim to give us a visualization to answer to </w:t>
      </w:r>
      <w:proofErr w:type="gramStart"/>
      <w:r>
        <w:t>th</w:t>
      </w:r>
      <w:r w:rsidR="00E2715D">
        <w:t>ese</w:t>
      </w:r>
      <w:r>
        <w:t xml:space="preserve"> question</w:t>
      </w:r>
      <w:proofErr w:type="gramEnd"/>
      <w:r>
        <w:t xml:space="preserve">: </w:t>
      </w:r>
    </w:p>
    <w:p w14:paraId="3BA0B065" w14:textId="4AB356EC" w:rsidR="007B177F" w:rsidRDefault="00392A4F" w:rsidP="007B177F">
      <w:pPr>
        <w:pStyle w:val="ListParagraph"/>
        <w:numPr>
          <w:ilvl w:val="0"/>
          <w:numId w:val="14"/>
        </w:numPr>
        <w:spacing w:after="295" w:line="259" w:lineRule="auto"/>
        <w:ind w:right="299"/>
        <w:jc w:val="left"/>
      </w:pPr>
      <w:r>
        <w:t>What age group tend to have higher suicide rates?</w:t>
      </w:r>
    </w:p>
    <w:p w14:paraId="17E339AE" w14:textId="77777777" w:rsidR="007B177F" w:rsidRDefault="00392A4F" w:rsidP="007B177F">
      <w:pPr>
        <w:pStyle w:val="ListParagraph"/>
        <w:numPr>
          <w:ilvl w:val="0"/>
          <w:numId w:val="14"/>
        </w:numPr>
        <w:spacing w:after="295" w:line="259" w:lineRule="auto"/>
        <w:ind w:right="299"/>
        <w:jc w:val="left"/>
      </w:pPr>
      <w:r>
        <w:t>Which gender has higher suicide rates?</w:t>
      </w:r>
    </w:p>
    <w:p w14:paraId="32C79B2E" w14:textId="77777777" w:rsidR="007B177F" w:rsidRDefault="00392A4F" w:rsidP="007B177F">
      <w:pPr>
        <w:pStyle w:val="ListParagraph"/>
        <w:numPr>
          <w:ilvl w:val="0"/>
          <w:numId w:val="14"/>
        </w:numPr>
        <w:spacing w:after="295" w:line="259" w:lineRule="auto"/>
        <w:ind w:right="299"/>
        <w:jc w:val="left"/>
      </w:pPr>
      <w:r>
        <w:t>Which countries tend to have higher suicides?</w:t>
      </w:r>
    </w:p>
    <w:p w14:paraId="7E52A164" w14:textId="77777777" w:rsidR="007B177F" w:rsidRDefault="00392A4F" w:rsidP="007B177F">
      <w:pPr>
        <w:pStyle w:val="ListParagraph"/>
        <w:numPr>
          <w:ilvl w:val="0"/>
          <w:numId w:val="14"/>
        </w:numPr>
        <w:spacing w:after="295" w:line="259" w:lineRule="auto"/>
        <w:ind w:right="299"/>
        <w:jc w:val="left"/>
      </w:pPr>
      <w:r>
        <w:t xml:space="preserve">How can it be related to socioeconomic indicators like, Unemployment Rate, </w:t>
      </w:r>
      <w:proofErr w:type="gramStart"/>
      <w:r>
        <w:t>GDPPC,  alcohol</w:t>
      </w:r>
      <w:proofErr w:type="gramEnd"/>
      <w:r>
        <w:t xml:space="preserve"> consumption and cigarette consumption?</w:t>
      </w:r>
    </w:p>
    <w:p w14:paraId="3F56F4EE" w14:textId="66419DE1" w:rsidR="00392A4F" w:rsidRDefault="00392A4F" w:rsidP="007B177F">
      <w:pPr>
        <w:spacing w:after="295" w:line="259" w:lineRule="auto"/>
        <w:ind w:left="0" w:right="299" w:firstLine="0"/>
        <w:jc w:val="left"/>
      </w:pPr>
      <w:r>
        <w:t>For the alcohol and cigarette consumption, we decided to separate the male to the female. The choice was made because their consumption is usually not equal.</w:t>
      </w:r>
      <w:r>
        <w:br/>
      </w:r>
    </w:p>
    <w:p w14:paraId="152AD908" w14:textId="462F07D9" w:rsidR="00AA5B7D" w:rsidRDefault="00AA5B7D" w:rsidP="00392A4F">
      <w:pPr>
        <w:spacing w:after="295" w:line="259" w:lineRule="auto"/>
        <w:ind w:left="0" w:right="299" w:firstLine="0"/>
        <w:jc w:val="left"/>
      </w:pPr>
      <w:r>
        <w:t>Data loading</w:t>
      </w:r>
    </w:p>
    <w:p w14:paraId="7AE29917" w14:textId="2198D728" w:rsidR="00AA5B7D" w:rsidRDefault="00AA5B7D" w:rsidP="004767BA">
      <w:pPr>
        <w:spacing w:after="295" w:line="259" w:lineRule="auto"/>
        <w:ind w:left="0" w:right="299" w:firstLine="0"/>
        <w:jc w:val="left"/>
      </w:pPr>
      <w:r>
        <w:t>For the dataset, we chose to load it on SQL from the csv. It was an easy action such as we learn how to do it in DE1. However, to facility the reproduction of our analysis, we decided to host it on AWS</w:t>
      </w:r>
      <w:r w:rsidR="007E69A8">
        <w:t>, procedure</w:t>
      </w:r>
      <w:r>
        <w:t xml:space="preserve"> that just learned to do in in DE3.</w:t>
      </w:r>
    </w:p>
    <w:p w14:paraId="0BD592BF" w14:textId="60531B6C" w:rsidR="00AA5B7D" w:rsidRDefault="00AA5B7D" w:rsidP="004767BA">
      <w:pPr>
        <w:spacing w:after="295" w:line="259" w:lineRule="auto"/>
        <w:ind w:left="0" w:right="299" w:firstLine="0"/>
        <w:jc w:val="left"/>
      </w:pPr>
      <w:r>
        <w:t xml:space="preserve">Concerning the WDI’s variable, an API extraction was used in </w:t>
      </w:r>
      <w:proofErr w:type="spellStart"/>
      <w:r>
        <w:t>Knime</w:t>
      </w:r>
      <w:proofErr w:type="spellEnd"/>
      <w:r>
        <w:t>. We used a</w:t>
      </w:r>
      <w:r w:rsidR="00731654">
        <w:t xml:space="preserve"> xlsx hosted on </w:t>
      </w:r>
      <w:proofErr w:type="spellStart"/>
      <w:r w:rsidR="00731654">
        <w:t>onedrive</w:t>
      </w:r>
      <w:proofErr w:type="spellEnd"/>
      <w:r w:rsidR="00731654">
        <w:t xml:space="preserve"> for the same </w:t>
      </w:r>
      <w:r w:rsidR="00DF2C27">
        <w:t>practical</w:t>
      </w:r>
      <w:r w:rsidR="00731654">
        <w:t xml:space="preserve"> reason. </w:t>
      </w:r>
    </w:p>
    <w:p w14:paraId="4953BB03" w14:textId="77777777" w:rsidR="00731654" w:rsidRDefault="00731654" w:rsidP="004767BA">
      <w:pPr>
        <w:spacing w:after="295" w:line="259" w:lineRule="auto"/>
        <w:ind w:left="0" w:right="299" w:firstLine="0"/>
        <w:jc w:val="left"/>
      </w:pPr>
    </w:p>
    <w:p w14:paraId="60C3B673" w14:textId="2C3A4393" w:rsidR="00731654" w:rsidRDefault="00731654" w:rsidP="004767BA">
      <w:pPr>
        <w:spacing w:after="295" w:line="259" w:lineRule="auto"/>
        <w:ind w:left="0" w:right="299" w:firstLine="0"/>
        <w:jc w:val="left"/>
      </w:pPr>
      <w:r>
        <w:t xml:space="preserve">ETL data pipeline </w:t>
      </w:r>
    </w:p>
    <w:p w14:paraId="578E26E4" w14:textId="594967F5" w:rsidR="00731654" w:rsidRDefault="00731654" w:rsidP="004767BA">
      <w:pPr>
        <w:spacing w:after="295" w:line="259" w:lineRule="auto"/>
        <w:ind w:left="0" w:right="299" w:firstLine="0"/>
        <w:jc w:val="left"/>
      </w:pPr>
      <w:r>
        <w:t xml:space="preserve">The cleaning and </w:t>
      </w:r>
      <w:proofErr w:type="spellStart"/>
      <w:r>
        <w:t>and</w:t>
      </w:r>
      <w:proofErr w:type="spellEnd"/>
      <w:r>
        <w:t xml:space="preserve"> the analytics were done in </w:t>
      </w:r>
      <w:proofErr w:type="spellStart"/>
      <w:r>
        <w:t>Knime</w:t>
      </w:r>
      <w:proofErr w:type="spellEnd"/>
      <w:r>
        <w:t xml:space="preserve">. After connecting </w:t>
      </w:r>
      <w:proofErr w:type="spellStart"/>
      <w:r>
        <w:t>Knime</w:t>
      </w:r>
      <w:proofErr w:type="spellEnd"/>
      <w:r>
        <w:t xml:space="preserve"> to the </w:t>
      </w:r>
      <w:proofErr w:type="spellStart"/>
      <w:r>
        <w:t>sql</w:t>
      </w:r>
      <w:proofErr w:type="spellEnd"/>
      <w:r>
        <w:t>, we cleaned the datase</w:t>
      </w:r>
      <w:r w:rsidR="007E69A8">
        <w:t xml:space="preserve">t. The main difficulty that occurs was </w:t>
      </w:r>
      <w:proofErr w:type="gramStart"/>
      <w:r w:rsidR="007E69A8">
        <w:t xml:space="preserve">the </w:t>
      </w:r>
      <w:r w:rsidR="00392A4F">
        <w:t xml:space="preserve"> </w:t>
      </w:r>
      <w:r w:rsidR="00392A4F" w:rsidRPr="00392A4F">
        <w:rPr>
          <w:highlight w:val="yellow"/>
        </w:rPr>
        <w:t>“</w:t>
      </w:r>
      <w:proofErr w:type="gramEnd"/>
      <w:r w:rsidR="00392A4F" w:rsidRPr="00392A4F">
        <w:rPr>
          <w:highlight w:val="yellow"/>
        </w:rPr>
        <w:t>Dominik I need you help for this part!”</w:t>
      </w:r>
    </w:p>
    <w:p w14:paraId="4AADBFD8" w14:textId="54BEC84F" w:rsidR="00731654" w:rsidRDefault="00731654" w:rsidP="004767BA">
      <w:pPr>
        <w:spacing w:after="295" w:line="259" w:lineRule="auto"/>
        <w:ind w:left="0" w:right="299" w:firstLine="0"/>
        <w:jc w:val="left"/>
      </w:pPr>
    </w:p>
    <w:p w14:paraId="36175D56" w14:textId="79482968" w:rsidR="00731654" w:rsidRDefault="00731654" w:rsidP="004767BA">
      <w:pPr>
        <w:spacing w:after="295" w:line="259" w:lineRule="auto"/>
        <w:ind w:left="0" w:right="299" w:firstLine="0"/>
        <w:jc w:val="left"/>
      </w:pPr>
    </w:p>
    <w:p w14:paraId="60698360" w14:textId="4AE1EFBD" w:rsidR="007E69A8" w:rsidRDefault="007E69A8" w:rsidP="004767BA">
      <w:pPr>
        <w:spacing w:after="295" w:line="259" w:lineRule="auto"/>
        <w:ind w:left="0" w:right="299" w:firstLine="0"/>
        <w:jc w:val="left"/>
      </w:pPr>
    </w:p>
    <w:p w14:paraId="58B6F4C9" w14:textId="7DD995A9" w:rsidR="007E69A8" w:rsidRDefault="007E69A8" w:rsidP="004767BA">
      <w:pPr>
        <w:spacing w:after="295" w:line="259" w:lineRule="auto"/>
        <w:ind w:left="0" w:right="299" w:firstLine="0"/>
        <w:jc w:val="left"/>
      </w:pPr>
    </w:p>
    <w:p w14:paraId="1F4F8203" w14:textId="485BD24A" w:rsidR="007E69A8" w:rsidRDefault="000C145E" w:rsidP="004767BA">
      <w:pPr>
        <w:spacing w:after="295" w:line="259" w:lineRule="auto"/>
        <w:ind w:left="0" w:right="299" w:firstLine="0"/>
        <w:jc w:val="left"/>
      </w:pPr>
      <w:r>
        <w:t>Further cleaning of the data</w:t>
      </w:r>
    </w:p>
    <w:p w14:paraId="42B2FCE6" w14:textId="1CA077D8" w:rsidR="00392A4F" w:rsidRDefault="000C145E" w:rsidP="00A4582E">
      <w:pPr>
        <w:spacing w:after="295" w:line="259" w:lineRule="auto"/>
        <w:ind w:left="0" w:right="299" w:firstLine="0"/>
      </w:pPr>
      <w:r>
        <w:t xml:space="preserve">Once we had a clean data table, we needed to </w:t>
      </w:r>
      <w:r w:rsidR="004F60B3">
        <w:t>c</w:t>
      </w:r>
      <w:r w:rsidR="00FF36FC">
        <w:t xml:space="preserve">lean It further for visualization. </w:t>
      </w:r>
      <w:proofErr w:type="gramStart"/>
      <w:r w:rsidR="00FF36FC">
        <w:t>First</w:t>
      </w:r>
      <w:proofErr w:type="gramEnd"/>
      <w:r w:rsidR="00FF36FC">
        <w:t xml:space="preserve"> we filtered out all the missing values from any of the columns. Once that was done, we realized that most </w:t>
      </w:r>
      <w:r w:rsidR="00210145">
        <w:t>observations were for the year 2010. While we originally wanted to do a time series analysis, at this point we realized we would not have the data to do so. Th</w:t>
      </w:r>
      <w:r w:rsidR="007F198E">
        <w:t xml:space="preserve">erefore, we decided to switch to a cross-sectional analysis using data from only the year 2010, after we confirmed the </w:t>
      </w:r>
      <w:r w:rsidR="00F613BB">
        <w:t>significant difference in number of observations for that year using a histogram.</w:t>
      </w:r>
    </w:p>
    <w:p w14:paraId="2EE4F6DC" w14:textId="77777777" w:rsidR="00392A4F" w:rsidRDefault="007E69A8" w:rsidP="00CA7A8E">
      <w:pPr>
        <w:spacing w:after="295" w:line="259" w:lineRule="auto"/>
        <w:ind w:left="0" w:right="299" w:firstLine="0"/>
      </w:pPr>
      <w:r>
        <w:t>Visualization</w:t>
      </w:r>
    </w:p>
    <w:p w14:paraId="5BA601E4" w14:textId="77777777" w:rsidR="00043E82" w:rsidRDefault="007E69A8" w:rsidP="00CA7A8E">
      <w:pPr>
        <w:spacing w:after="295" w:line="259" w:lineRule="auto"/>
        <w:ind w:left="0" w:right="299" w:firstLine="0"/>
      </w:pPr>
      <w:r>
        <w:t>Once we got the data joined and cleaned and could start the visualization</w:t>
      </w:r>
      <w:r w:rsidR="00392A4F">
        <w:t xml:space="preserve">. </w:t>
      </w:r>
      <w:r w:rsidR="002C50AB">
        <w:t xml:space="preserve">The main challenge here were the different </w:t>
      </w:r>
      <w:r w:rsidR="001064DC">
        <w:t>variables</w:t>
      </w:r>
      <w:r w:rsidR="002C50AB">
        <w:t xml:space="preserve"> that </w:t>
      </w:r>
      <w:r w:rsidR="00DA4A33">
        <w:t xml:space="preserve">needed to be </w:t>
      </w:r>
      <w:r w:rsidR="00CA7A8E">
        <w:t>visualized</w:t>
      </w:r>
      <w:r w:rsidR="00DA4A33">
        <w:t xml:space="preserve"> to give us a good overview of the factors that may affect suicide rates. There were two main groups of </w:t>
      </w:r>
      <w:r w:rsidR="00CA7A8E">
        <w:t>variables</w:t>
      </w:r>
      <w:r w:rsidR="00DA4A33">
        <w:t>. The first one was about the whole population</w:t>
      </w:r>
      <w:r w:rsidR="00B23BA7">
        <w:t>,</w:t>
      </w:r>
      <w:r w:rsidR="00DA4A33">
        <w:t xml:space="preserve"> such as GDP</w:t>
      </w:r>
      <w:r w:rsidR="00B23BA7">
        <w:t xml:space="preserve"> per Capita, while others, such as </w:t>
      </w:r>
      <w:r w:rsidR="00ED3CA1">
        <w:t xml:space="preserve">smoking habits, were differentiated between male and female. </w:t>
      </w:r>
      <w:r w:rsidR="009502BC">
        <w:t>Therefore,</w:t>
      </w:r>
      <w:r w:rsidR="00ED3CA1">
        <w:t xml:space="preserve"> it required two different paths in </w:t>
      </w:r>
      <w:proofErr w:type="spellStart"/>
      <w:r w:rsidR="00ED3CA1">
        <w:t>Knime.</w:t>
      </w:r>
      <w:proofErr w:type="spellEnd"/>
    </w:p>
    <w:p w14:paraId="1FFAC337" w14:textId="0AEE8044" w:rsidR="007E69A8" w:rsidRDefault="009502BC" w:rsidP="00043E82">
      <w:pPr>
        <w:spacing w:after="0" w:line="259" w:lineRule="auto"/>
        <w:ind w:left="0" w:right="301" w:firstLine="0"/>
      </w:pPr>
      <w:r>
        <w:t xml:space="preserve">For the </w:t>
      </w:r>
      <w:r w:rsidR="00631A1A">
        <w:t xml:space="preserve">ones containing the whole population the </w:t>
      </w:r>
      <w:r w:rsidR="00A4582E">
        <w:t>aggregation</w:t>
      </w:r>
      <w:r w:rsidR="00631A1A">
        <w:t xml:space="preserve"> process was relatively simple, since it only needed to be grouped by one variable. I used the sum function for </w:t>
      </w:r>
      <w:r w:rsidR="0041383E">
        <w:t>the number of sui</w:t>
      </w:r>
      <w:r w:rsidR="00CC641F">
        <w:t>cides</w:t>
      </w:r>
      <w:r w:rsidR="00A8723A">
        <w:t xml:space="preserve"> (since this is a flow variable), and the mean for the GDP per Capita as well as the population.</w:t>
      </w:r>
    </w:p>
    <w:p w14:paraId="2C146700" w14:textId="06CA9B37" w:rsidR="00043E82" w:rsidRDefault="00043E82" w:rsidP="003A71BE">
      <w:pPr>
        <w:spacing w:after="0" w:line="259" w:lineRule="auto"/>
        <w:ind w:left="0" w:right="301" w:firstLine="0"/>
      </w:pPr>
      <w:r>
        <w:t xml:space="preserve">For the population, we </w:t>
      </w:r>
      <w:r w:rsidR="002359FA">
        <w:t xml:space="preserve">created a simple scatter plot at first to see if there was any </w:t>
      </w:r>
      <w:r w:rsidR="0033325A">
        <w:t>correlation.</w:t>
      </w:r>
      <w:r w:rsidR="002359FA">
        <w:t xml:space="preserve"> The </w:t>
      </w:r>
      <w:r w:rsidR="00A3016D">
        <w:t>scatter plot</w:t>
      </w:r>
      <w:r w:rsidR="002359FA">
        <w:t xml:space="preserve"> shows that there is a </w:t>
      </w:r>
      <w:r w:rsidR="00F301E1">
        <w:t>general positive correlation between population and the number of suicides</w:t>
      </w:r>
      <w:r w:rsidR="00A3016D">
        <w:t xml:space="preserve">. The smaller the population the less suicides, however larger populations do not necessarily have nigher suicides rates. </w:t>
      </w:r>
      <w:r w:rsidR="0033325A">
        <w:t>Overall,</w:t>
      </w:r>
      <w:r w:rsidR="005138AD">
        <w:t xml:space="preserve"> it seems there is not much correlation between these two variables.</w:t>
      </w:r>
    </w:p>
    <w:p w14:paraId="45207663" w14:textId="1E052307" w:rsidR="005138AD" w:rsidRDefault="009E6F5C" w:rsidP="00CA7A8E">
      <w:pPr>
        <w:spacing w:after="295" w:line="259" w:lineRule="auto"/>
        <w:ind w:left="0" w:right="299" w:firstLine="0"/>
      </w:pPr>
      <w:r>
        <w:t>For GDP per Capita, we first created a scatter plot</w:t>
      </w:r>
      <w:r w:rsidR="007728BC">
        <w:t xml:space="preserve"> using level-level </w:t>
      </w:r>
      <w:r w:rsidR="004A4781">
        <w:t>analysis but</w:t>
      </w:r>
      <w:r w:rsidR="007728BC">
        <w:t xml:space="preserve"> decided that a log-log transformation would best represent this data. </w:t>
      </w:r>
      <w:r w:rsidR="0009010C">
        <w:t xml:space="preserve">It shows how </w:t>
      </w:r>
      <w:r w:rsidR="00865761">
        <w:t xml:space="preserve">one percent change in GDP per </w:t>
      </w:r>
      <w:r w:rsidR="004A4781">
        <w:t>C</w:t>
      </w:r>
      <w:r w:rsidR="00865761">
        <w:t xml:space="preserve">apita could affect the </w:t>
      </w:r>
      <w:r w:rsidR="004A4781">
        <w:t xml:space="preserve">percentage </w:t>
      </w:r>
      <w:r w:rsidR="00865761">
        <w:t xml:space="preserve">number of suicides. </w:t>
      </w:r>
      <w:r w:rsidR="004A4781">
        <w:t xml:space="preserve">It shows that there seems to be no correlation between percentage change in GDP per Capita </w:t>
      </w:r>
      <w:r w:rsidR="003A71BE">
        <w:t xml:space="preserve">has no </w:t>
      </w:r>
      <w:r w:rsidR="0033325A">
        <w:t>effect</w:t>
      </w:r>
      <w:r w:rsidR="003A71BE">
        <w:t xml:space="preserve"> on the percentage change of the number of suicides.</w:t>
      </w:r>
    </w:p>
    <w:p w14:paraId="39937805" w14:textId="0B2533CF" w:rsidR="003A71BE" w:rsidRDefault="003A71BE" w:rsidP="00CA7A8E">
      <w:pPr>
        <w:spacing w:after="295" w:line="259" w:lineRule="auto"/>
        <w:ind w:left="0" w:right="299" w:firstLine="0"/>
      </w:pPr>
      <w:r>
        <w:t xml:space="preserve">For the variables that have a division by sex, we needed to take a couple of extra steps. First, we aggregated based on country and sex. </w:t>
      </w:r>
      <w:r w:rsidR="006B6B8D">
        <w:t>We then needed to create two paths that filtered for the two sexes, since they were represented in different variables.</w:t>
      </w:r>
      <w:r w:rsidR="00136054">
        <w:t xml:space="preserve"> We again decided to take </w:t>
      </w:r>
      <w:r w:rsidR="00FB0BB3">
        <w:t>the sum for the number of suicides again, but the mean for all the other variables. This was done, due to the repetition of the variables</w:t>
      </w:r>
      <w:r w:rsidR="00857041">
        <w:t>, since we were combining different age groups for the suicide rates that were not separate categories for the variables from the World Bank Database.</w:t>
      </w:r>
    </w:p>
    <w:p w14:paraId="1AA33537" w14:textId="7AB738B8" w:rsidR="00892969" w:rsidRDefault="00892969" w:rsidP="00CA7A8E">
      <w:pPr>
        <w:spacing w:after="295" w:line="259" w:lineRule="auto"/>
        <w:ind w:left="0" w:right="299" w:firstLine="0"/>
      </w:pPr>
      <w:r>
        <w:t xml:space="preserve">For the unemployment and the smoking rates both sexes showed that there was not a </w:t>
      </w:r>
      <w:r w:rsidR="00F372A5">
        <w:t xml:space="preserve">huge positive </w:t>
      </w:r>
      <w:r>
        <w:t>correlation to suicide rates.</w:t>
      </w:r>
      <w:r w:rsidR="00857041">
        <w:t xml:space="preserve"> There was a tendency towards the center, meaning that people with an average smoking habit were most likely to commit suicide, but no clear correlation.</w:t>
      </w:r>
    </w:p>
    <w:p w14:paraId="6207F5C2" w14:textId="5AA7FE08" w:rsidR="00857041" w:rsidRDefault="00857041" w:rsidP="00CA7A8E">
      <w:pPr>
        <w:spacing w:after="295" w:line="259" w:lineRule="auto"/>
        <w:ind w:left="0" w:right="299" w:firstLine="0"/>
      </w:pPr>
      <w:r>
        <w:t xml:space="preserve">For alcohol </w:t>
      </w:r>
      <w:r w:rsidR="00FE305F">
        <w:t>consumption</w:t>
      </w:r>
      <w:r>
        <w:t xml:space="preserve"> we decided to </w:t>
      </w:r>
      <w:r w:rsidR="00FE305F">
        <w:t xml:space="preserve">do a log-log analysis. This showed significantly more interesting results. </w:t>
      </w:r>
      <w:r w:rsidR="0005740F">
        <w:t xml:space="preserve">There is a cluster around the higher percentage of alcohol consumption and </w:t>
      </w:r>
      <w:r w:rsidR="0033325A">
        <w:t xml:space="preserve">percentage of </w:t>
      </w:r>
      <w:r w:rsidR="0033325A">
        <w:lastRenderedPageBreak/>
        <w:t>suicides. Therefore, there is a correlation between the percentage change in alcohol consumption and the percentage change in number of suicides. We cannot claim causality, but there seems to be a connection between these two variables, much more than any others.</w:t>
      </w:r>
    </w:p>
    <w:p w14:paraId="08CB4611" w14:textId="794BB9A3" w:rsidR="007E69A8" w:rsidRDefault="007E69A8" w:rsidP="004767BA">
      <w:pPr>
        <w:spacing w:after="295" w:line="259" w:lineRule="auto"/>
        <w:ind w:left="0" w:right="299" w:firstLine="0"/>
        <w:jc w:val="left"/>
      </w:pPr>
    </w:p>
    <w:p w14:paraId="691D9CA5" w14:textId="300F5EA7" w:rsidR="007E69A8" w:rsidRDefault="007E69A8" w:rsidP="004767BA">
      <w:pPr>
        <w:spacing w:after="295" w:line="259" w:lineRule="auto"/>
        <w:ind w:left="0" w:right="299" w:firstLine="0"/>
        <w:jc w:val="left"/>
      </w:pPr>
    </w:p>
    <w:p w14:paraId="58AEF80B" w14:textId="77777777" w:rsidR="007E69A8" w:rsidRDefault="007E69A8" w:rsidP="004767BA">
      <w:pPr>
        <w:spacing w:after="295" w:line="259" w:lineRule="auto"/>
        <w:ind w:left="0" w:right="299" w:firstLine="0"/>
        <w:jc w:val="left"/>
      </w:pPr>
    </w:p>
    <w:p w14:paraId="5D176C3A" w14:textId="77777777" w:rsidR="00731654" w:rsidRPr="00D454F8" w:rsidRDefault="00731654" w:rsidP="004767BA">
      <w:pPr>
        <w:spacing w:after="295" w:line="259" w:lineRule="auto"/>
        <w:ind w:left="0" w:right="299" w:firstLine="0"/>
        <w:jc w:val="left"/>
      </w:pPr>
    </w:p>
    <w:sectPr w:rsidR="00731654" w:rsidRPr="00D454F8"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B1FE" w14:textId="77777777" w:rsidR="009C62C7" w:rsidRDefault="009C62C7">
      <w:pPr>
        <w:spacing w:after="0"/>
      </w:pPr>
      <w:r>
        <w:separator/>
      </w:r>
    </w:p>
  </w:endnote>
  <w:endnote w:type="continuationSeparator" w:id="0">
    <w:p w14:paraId="19B79DA8" w14:textId="77777777" w:rsidR="009C62C7" w:rsidRDefault="009C62C7">
      <w:pPr>
        <w:spacing w:after="0"/>
      </w:pPr>
      <w:r>
        <w:continuationSeparator/>
      </w:r>
    </w:p>
  </w:endnote>
  <w:endnote w:type="continuationNotice" w:id="1">
    <w:p w14:paraId="7C5AF932" w14:textId="77777777" w:rsidR="009C62C7" w:rsidRDefault="009C6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9A16B9" w:rsidRDefault="00873FF1">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E51CA3" w:rsidRDefault="00E51CA3">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9A16B9" w:rsidRDefault="009A16B9">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9A16B9" w:rsidRDefault="00873FF1">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DF11" w14:textId="77777777" w:rsidR="009C62C7" w:rsidRDefault="009C62C7">
      <w:pPr>
        <w:spacing w:after="0"/>
      </w:pPr>
      <w:r>
        <w:separator/>
      </w:r>
    </w:p>
  </w:footnote>
  <w:footnote w:type="continuationSeparator" w:id="0">
    <w:p w14:paraId="3A2CEC60" w14:textId="77777777" w:rsidR="009C62C7" w:rsidRDefault="009C62C7">
      <w:pPr>
        <w:spacing w:after="0"/>
      </w:pPr>
      <w:r>
        <w:continuationSeparator/>
      </w:r>
    </w:p>
  </w:footnote>
  <w:footnote w:type="continuationNotice" w:id="1">
    <w:p w14:paraId="69BB7E8E" w14:textId="77777777" w:rsidR="009C62C7" w:rsidRDefault="009C6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74B1C96C" w:rsidR="00873FF1" w:rsidRPr="002F2FC9" w:rsidRDefault="00873FF1">
    <w:pPr>
      <w:pStyle w:val="Header"/>
      <w:rPr>
        <w:lang w:val="fr-FR"/>
      </w:rPr>
    </w:pPr>
    <w:r w:rsidRPr="002F2FC9">
      <w:rPr>
        <w:lang w:val="fr-FR"/>
      </w:rPr>
      <w:t>DE2 | TERM PROJECT DOCUMENTATION |</w:t>
    </w:r>
    <w:r w:rsidR="00E51CA3" w:rsidRPr="002F2FC9">
      <w:rPr>
        <w:lang w:val="fr-FR"/>
      </w:rPr>
      <w:t xml:space="preserve"> SUICIDE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4" w15:restartNumberingAfterBreak="0">
    <w:nsid w:val="2E984197"/>
    <w:multiLevelType w:val="hybridMultilevel"/>
    <w:tmpl w:val="121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7"/>
  </w:num>
  <w:num w:numId="6">
    <w:abstractNumId w:val="13"/>
  </w:num>
  <w:num w:numId="7">
    <w:abstractNumId w:val="8"/>
  </w:num>
  <w:num w:numId="8">
    <w:abstractNumId w:val="11"/>
  </w:num>
  <w:num w:numId="9">
    <w:abstractNumId w:val="5"/>
  </w:num>
  <w:num w:numId="10">
    <w:abstractNumId w:val="0"/>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43E82"/>
    <w:rsid w:val="0005740F"/>
    <w:rsid w:val="00087BDD"/>
    <w:rsid w:val="0009010C"/>
    <w:rsid w:val="00093544"/>
    <w:rsid w:val="000C145E"/>
    <w:rsid w:val="000F7E9E"/>
    <w:rsid w:val="00101C36"/>
    <w:rsid w:val="00102248"/>
    <w:rsid w:val="001064DC"/>
    <w:rsid w:val="00136054"/>
    <w:rsid w:val="00137AA8"/>
    <w:rsid w:val="00210145"/>
    <w:rsid w:val="002359FA"/>
    <w:rsid w:val="00275600"/>
    <w:rsid w:val="002C1719"/>
    <w:rsid w:val="002C50AB"/>
    <w:rsid w:val="002D184D"/>
    <w:rsid w:val="002E43FC"/>
    <w:rsid w:val="002F2FC9"/>
    <w:rsid w:val="00320315"/>
    <w:rsid w:val="0033325A"/>
    <w:rsid w:val="00374992"/>
    <w:rsid w:val="00392A4F"/>
    <w:rsid w:val="003A71BE"/>
    <w:rsid w:val="004134F1"/>
    <w:rsid w:val="0041383E"/>
    <w:rsid w:val="00415D47"/>
    <w:rsid w:val="00441B28"/>
    <w:rsid w:val="004767BA"/>
    <w:rsid w:val="004A173A"/>
    <w:rsid w:val="004A4781"/>
    <w:rsid w:val="004B6C46"/>
    <w:rsid w:val="004D09AA"/>
    <w:rsid w:val="004E0852"/>
    <w:rsid w:val="004E23AD"/>
    <w:rsid w:val="004F2552"/>
    <w:rsid w:val="004F60B3"/>
    <w:rsid w:val="005138AD"/>
    <w:rsid w:val="00576AFE"/>
    <w:rsid w:val="00597B23"/>
    <w:rsid w:val="005C3B71"/>
    <w:rsid w:val="005D4232"/>
    <w:rsid w:val="00631A1A"/>
    <w:rsid w:val="006B6B8D"/>
    <w:rsid w:val="007078EF"/>
    <w:rsid w:val="00731654"/>
    <w:rsid w:val="007550E6"/>
    <w:rsid w:val="007728BC"/>
    <w:rsid w:val="00774454"/>
    <w:rsid w:val="007941F6"/>
    <w:rsid w:val="007B177F"/>
    <w:rsid w:val="007E69A8"/>
    <w:rsid w:val="007F0E7D"/>
    <w:rsid w:val="007F198E"/>
    <w:rsid w:val="00857041"/>
    <w:rsid w:val="00865761"/>
    <w:rsid w:val="00873FF1"/>
    <w:rsid w:val="0087665F"/>
    <w:rsid w:val="0088317C"/>
    <w:rsid w:val="00892969"/>
    <w:rsid w:val="008B7A93"/>
    <w:rsid w:val="008E3745"/>
    <w:rsid w:val="009502BC"/>
    <w:rsid w:val="00996D20"/>
    <w:rsid w:val="009A16B9"/>
    <w:rsid w:val="009C62C7"/>
    <w:rsid w:val="009E6F5C"/>
    <w:rsid w:val="009F481D"/>
    <w:rsid w:val="00A3016D"/>
    <w:rsid w:val="00A345BC"/>
    <w:rsid w:val="00A4582E"/>
    <w:rsid w:val="00A7604E"/>
    <w:rsid w:val="00A83D90"/>
    <w:rsid w:val="00A8723A"/>
    <w:rsid w:val="00AA5B7D"/>
    <w:rsid w:val="00AB0A8A"/>
    <w:rsid w:val="00AB2FBF"/>
    <w:rsid w:val="00AB5677"/>
    <w:rsid w:val="00AC1D39"/>
    <w:rsid w:val="00B23BA7"/>
    <w:rsid w:val="00B471F3"/>
    <w:rsid w:val="00C676D6"/>
    <w:rsid w:val="00CA7A8E"/>
    <w:rsid w:val="00CB0EC2"/>
    <w:rsid w:val="00CC5E01"/>
    <w:rsid w:val="00CC641F"/>
    <w:rsid w:val="00CD2C2B"/>
    <w:rsid w:val="00CE66BA"/>
    <w:rsid w:val="00D454F8"/>
    <w:rsid w:val="00DA4A33"/>
    <w:rsid w:val="00DC37ED"/>
    <w:rsid w:val="00DD4DF5"/>
    <w:rsid w:val="00DF2C27"/>
    <w:rsid w:val="00E2715D"/>
    <w:rsid w:val="00E51CA3"/>
    <w:rsid w:val="00E84172"/>
    <w:rsid w:val="00ED3CA1"/>
    <w:rsid w:val="00F301E1"/>
    <w:rsid w:val="00F372A5"/>
    <w:rsid w:val="00F613BB"/>
    <w:rsid w:val="00F65EA2"/>
    <w:rsid w:val="00F723A5"/>
    <w:rsid w:val="00FB0BB3"/>
    <w:rsid w:val="00FE305F"/>
    <w:rsid w:val="00FF36FC"/>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3434E-3B7D-0745-BBCB-45E7EDC7ADC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Terez Szabo</cp:lastModifiedBy>
  <cp:revision>85</cp:revision>
  <dcterms:created xsi:type="dcterms:W3CDTF">2020-11-26T22:27:00Z</dcterms:created>
  <dcterms:modified xsi:type="dcterms:W3CDTF">2020-12-07T21:03:00Z</dcterms:modified>
</cp:coreProperties>
</file>